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61E30C" w14:textId="00346D23" w:rsidR="00BB3FEE" w:rsidRDefault="005A1120">
      <w:pPr>
        <w:rPr>
          <w:rFonts w:asciiTheme="majorHAnsi" w:eastAsiaTheme="majorEastAsia" w:hAnsiTheme="majorHAnsi" w:cstheme="majorBidi"/>
          <w:color w:val="0F4761" w:themeColor="accent1" w:themeShade="BF"/>
          <w:sz w:val="40"/>
          <w:szCs w:val="40"/>
        </w:rPr>
      </w:pPr>
      <w:r w:rsidRPr="005A1120">
        <w:drawing>
          <wp:inline distT="0" distB="0" distL="0" distR="0" wp14:anchorId="764B89FD" wp14:editId="5AA9C5DF">
            <wp:extent cx="5731510" cy="6872605"/>
            <wp:effectExtent l="0" t="0" r="2540" b="4445"/>
            <wp:docPr id="989828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828169" name=""/>
                    <pic:cNvPicPr/>
                  </pic:nvPicPr>
                  <pic:blipFill>
                    <a:blip r:embed="rId10"/>
                    <a:stretch>
                      <a:fillRect/>
                    </a:stretch>
                  </pic:blipFill>
                  <pic:spPr>
                    <a:xfrm>
                      <a:off x="0" y="0"/>
                      <a:ext cx="5731510" cy="6872605"/>
                    </a:xfrm>
                    <a:prstGeom prst="rect">
                      <a:avLst/>
                    </a:prstGeom>
                  </pic:spPr>
                </pic:pic>
              </a:graphicData>
            </a:graphic>
          </wp:inline>
        </w:drawing>
      </w:r>
      <w:r w:rsidR="00BB3FEE">
        <w:br w:type="page"/>
      </w:r>
    </w:p>
    <w:sdt>
      <w:sdtPr>
        <w:id w:val="-1962715021"/>
        <w:docPartObj>
          <w:docPartGallery w:val="Table of Contents"/>
          <w:docPartUnique/>
        </w:docPartObj>
      </w:sdtPr>
      <w:sdtEndPr>
        <w:rPr>
          <w:rFonts w:ascii="Arial" w:eastAsiaTheme="minorHAnsi" w:hAnsi="Arial" w:cstheme="minorBidi"/>
          <w:b/>
          <w:bCs/>
          <w:noProof/>
          <w:color w:val="auto"/>
          <w:kern w:val="2"/>
          <w:sz w:val="22"/>
          <w:szCs w:val="22"/>
          <w:lang w:val="en-NZ"/>
          <w14:ligatures w14:val="standardContextual"/>
        </w:rPr>
      </w:sdtEndPr>
      <w:sdtContent>
        <w:p w14:paraId="45369A6F" w14:textId="2E887F23" w:rsidR="005A1120" w:rsidRDefault="005A1120">
          <w:pPr>
            <w:pStyle w:val="TOCHeading"/>
          </w:pPr>
          <w:r>
            <w:t>Table of Contents</w:t>
          </w:r>
        </w:p>
        <w:p w14:paraId="1BAD14FD" w14:textId="24932913" w:rsidR="001F45DB" w:rsidRDefault="005A1120">
          <w:pPr>
            <w:pStyle w:val="TOC1"/>
            <w:tabs>
              <w:tab w:val="right" w:leader="dot" w:pos="9016"/>
            </w:tabs>
            <w:rPr>
              <w:rFonts w:asciiTheme="minorHAnsi" w:eastAsiaTheme="minorEastAsia" w:hAnsiTheme="minorHAnsi"/>
              <w:bCs w:val="0"/>
              <w:noProof/>
              <w:sz w:val="24"/>
              <w:szCs w:val="24"/>
              <w:lang w:eastAsia="en-NZ"/>
            </w:rPr>
          </w:pPr>
          <w:r>
            <w:fldChar w:fldCharType="begin"/>
          </w:r>
          <w:r>
            <w:instrText xml:space="preserve"> TOC \o "1-3" \h \z \u </w:instrText>
          </w:r>
          <w:r>
            <w:fldChar w:fldCharType="separate"/>
          </w:r>
          <w:hyperlink w:anchor="_Toc177748234" w:history="1">
            <w:r w:rsidR="001F45DB" w:rsidRPr="009042DC">
              <w:rPr>
                <w:rStyle w:val="Hyperlink"/>
                <w:noProof/>
              </w:rPr>
              <w:t>Part A (Programming Fundamentals)</w:t>
            </w:r>
            <w:r w:rsidR="001F45DB">
              <w:rPr>
                <w:noProof/>
                <w:webHidden/>
              </w:rPr>
              <w:tab/>
            </w:r>
            <w:r w:rsidR="001F45DB">
              <w:rPr>
                <w:noProof/>
                <w:webHidden/>
              </w:rPr>
              <w:fldChar w:fldCharType="begin"/>
            </w:r>
            <w:r w:rsidR="001F45DB">
              <w:rPr>
                <w:noProof/>
                <w:webHidden/>
              </w:rPr>
              <w:instrText xml:space="preserve"> PAGEREF _Toc177748234 \h </w:instrText>
            </w:r>
            <w:r w:rsidR="001F45DB">
              <w:rPr>
                <w:noProof/>
                <w:webHidden/>
              </w:rPr>
            </w:r>
            <w:r w:rsidR="001F45DB">
              <w:rPr>
                <w:noProof/>
                <w:webHidden/>
              </w:rPr>
              <w:fldChar w:fldCharType="separate"/>
            </w:r>
            <w:r w:rsidR="001F45DB">
              <w:rPr>
                <w:noProof/>
                <w:webHidden/>
              </w:rPr>
              <w:t>3</w:t>
            </w:r>
            <w:r w:rsidR="001F45DB">
              <w:rPr>
                <w:noProof/>
                <w:webHidden/>
              </w:rPr>
              <w:fldChar w:fldCharType="end"/>
            </w:r>
          </w:hyperlink>
        </w:p>
        <w:p w14:paraId="5A0ADE50" w14:textId="090A8F90" w:rsidR="001F45DB" w:rsidRDefault="001F45DB">
          <w:pPr>
            <w:pStyle w:val="TOC2"/>
            <w:tabs>
              <w:tab w:val="right" w:leader="dot" w:pos="9016"/>
            </w:tabs>
            <w:rPr>
              <w:rFonts w:asciiTheme="minorHAnsi" w:eastAsiaTheme="minorEastAsia" w:hAnsiTheme="minorHAnsi"/>
              <w:bCs w:val="0"/>
              <w:noProof/>
              <w:sz w:val="24"/>
              <w:szCs w:val="24"/>
              <w:lang w:eastAsia="en-NZ"/>
            </w:rPr>
          </w:pPr>
          <w:hyperlink w:anchor="_Toc177748235" w:history="1">
            <w:r w:rsidRPr="009042DC">
              <w:rPr>
                <w:rStyle w:val="Hyperlink"/>
                <w:noProof/>
              </w:rPr>
              <w:t>Task 1: Variables and Datatypes</w:t>
            </w:r>
            <w:r>
              <w:rPr>
                <w:noProof/>
                <w:webHidden/>
              </w:rPr>
              <w:tab/>
            </w:r>
            <w:r>
              <w:rPr>
                <w:noProof/>
                <w:webHidden/>
              </w:rPr>
              <w:fldChar w:fldCharType="begin"/>
            </w:r>
            <w:r>
              <w:rPr>
                <w:noProof/>
                <w:webHidden/>
              </w:rPr>
              <w:instrText xml:space="preserve"> PAGEREF _Toc177748235 \h </w:instrText>
            </w:r>
            <w:r>
              <w:rPr>
                <w:noProof/>
                <w:webHidden/>
              </w:rPr>
            </w:r>
            <w:r>
              <w:rPr>
                <w:noProof/>
                <w:webHidden/>
              </w:rPr>
              <w:fldChar w:fldCharType="separate"/>
            </w:r>
            <w:r>
              <w:rPr>
                <w:noProof/>
                <w:webHidden/>
              </w:rPr>
              <w:t>3</w:t>
            </w:r>
            <w:r>
              <w:rPr>
                <w:noProof/>
                <w:webHidden/>
              </w:rPr>
              <w:fldChar w:fldCharType="end"/>
            </w:r>
          </w:hyperlink>
        </w:p>
        <w:p w14:paraId="6DFF89F0" w14:textId="36880D02" w:rsidR="001F45DB" w:rsidRDefault="001F45DB">
          <w:pPr>
            <w:pStyle w:val="TOC2"/>
            <w:tabs>
              <w:tab w:val="right" w:leader="dot" w:pos="9016"/>
            </w:tabs>
            <w:rPr>
              <w:rFonts w:asciiTheme="minorHAnsi" w:eastAsiaTheme="minorEastAsia" w:hAnsiTheme="minorHAnsi"/>
              <w:bCs w:val="0"/>
              <w:noProof/>
              <w:sz w:val="24"/>
              <w:szCs w:val="24"/>
              <w:lang w:eastAsia="en-NZ"/>
            </w:rPr>
          </w:pPr>
          <w:hyperlink w:anchor="_Toc177748236" w:history="1">
            <w:r w:rsidRPr="009042DC">
              <w:rPr>
                <w:rStyle w:val="Hyperlink"/>
                <w:noProof/>
              </w:rPr>
              <w:t>Task 2: Arithmetic Operators</w:t>
            </w:r>
            <w:r>
              <w:rPr>
                <w:noProof/>
                <w:webHidden/>
              </w:rPr>
              <w:tab/>
            </w:r>
            <w:r>
              <w:rPr>
                <w:noProof/>
                <w:webHidden/>
              </w:rPr>
              <w:fldChar w:fldCharType="begin"/>
            </w:r>
            <w:r>
              <w:rPr>
                <w:noProof/>
                <w:webHidden/>
              </w:rPr>
              <w:instrText xml:space="preserve"> PAGEREF _Toc177748236 \h </w:instrText>
            </w:r>
            <w:r>
              <w:rPr>
                <w:noProof/>
                <w:webHidden/>
              </w:rPr>
            </w:r>
            <w:r>
              <w:rPr>
                <w:noProof/>
                <w:webHidden/>
              </w:rPr>
              <w:fldChar w:fldCharType="separate"/>
            </w:r>
            <w:r>
              <w:rPr>
                <w:noProof/>
                <w:webHidden/>
              </w:rPr>
              <w:t>4</w:t>
            </w:r>
            <w:r>
              <w:rPr>
                <w:noProof/>
                <w:webHidden/>
              </w:rPr>
              <w:fldChar w:fldCharType="end"/>
            </w:r>
          </w:hyperlink>
        </w:p>
        <w:p w14:paraId="7F5BA515" w14:textId="09BD1153" w:rsidR="001F45DB" w:rsidRDefault="001F45DB">
          <w:pPr>
            <w:pStyle w:val="TOC2"/>
            <w:tabs>
              <w:tab w:val="right" w:leader="dot" w:pos="9016"/>
            </w:tabs>
            <w:rPr>
              <w:rFonts w:asciiTheme="minorHAnsi" w:eastAsiaTheme="minorEastAsia" w:hAnsiTheme="minorHAnsi"/>
              <w:bCs w:val="0"/>
              <w:noProof/>
              <w:sz w:val="24"/>
              <w:szCs w:val="24"/>
              <w:lang w:eastAsia="en-NZ"/>
            </w:rPr>
          </w:pPr>
          <w:hyperlink w:anchor="_Toc177748237" w:history="1">
            <w:r w:rsidRPr="009042DC">
              <w:rPr>
                <w:rStyle w:val="Hyperlink"/>
                <w:noProof/>
              </w:rPr>
              <w:t>Task 3: Comparison Operators</w:t>
            </w:r>
            <w:r>
              <w:rPr>
                <w:noProof/>
                <w:webHidden/>
              </w:rPr>
              <w:tab/>
            </w:r>
            <w:r>
              <w:rPr>
                <w:noProof/>
                <w:webHidden/>
              </w:rPr>
              <w:fldChar w:fldCharType="begin"/>
            </w:r>
            <w:r>
              <w:rPr>
                <w:noProof/>
                <w:webHidden/>
              </w:rPr>
              <w:instrText xml:space="preserve"> PAGEREF _Toc177748237 \h </w:instrText>
            </w:r>
            <w:r>
              <w:rPr>
                <w:noProof/>
                <w:webHidden/>
              </w:rPr>
            </w:r>
            <w:r>
              <w:rPr>
                <w:noProof/>
                <w:webHidden/>
              </w:rPr>
              <w:fldChar w:fldCharType="separate"/>
            </w:r>
            <w:r>
              <w:rPr>
                <w:noProof/>
                <w:webHidden/>
              </w:rPr>
              <w:t>5</w:t>
            </w:r>
            <w:r>
              <w:rPr>
                <w:noProof/>
                <w:webHidden/>
              </w:rPr>
              <w:fldChar w:fldCharType="end"/>
            </w:r>
          </w:hyperlink>
        </w:p>
        <w:p w14:paraId="79D92238" w14:textId="15619C4C" w:rsidR="001F45DB" w:rsidRDefault="001F45DB">
          <w:pPr>
            <w:pStyle w:val="TOC2"/>
            <w:tabs>
              <w:tab w:val="right" w:leader="dot" w:pos="9016"/>
            </w:tabs>
            <w:rPr>
              <w:rFonts w:asciiTheme="minorHAnsi" w:eastAsiaTheme="minorEastAsia" w:hAnsiTheme="minorHAnsi"/>
              <w:bCs w:val="0"/>
              <w:noProof/>
              <w:sz w:val="24"/>
              <w:szCs w:val="24"/>
              <w:lang w:eastAsia="en-NZ"/>
            </w:rPr>
          </w:pPr>
          <w:hyperlink w:anchor="_Toc177748238" w:history="1">
            <w:r w:rsidRPr="009042DC">
              <w:rPr>
                <w:rStyle w:val="Hyperlink"/>
                <w:noProof/>
              </w:rPr>
              <w:t>Task 4: Logical Operators</w:t>
            </w:r>
            <w:r>
              <w:rPr>
                <w:noProof/>
                <w:webHidden/>
              </w:rPr>
              <w:tab/>
            </w:r>
            <w:r>
              <w:rPr>
                <w:noProof/>
                <w:webHidden/>
              </w:rPr>
              <w:fldChar w:fldCharType="begin"/>
            </w:r>
            <w:r>
              <w:rPr>
                <w:noProof/>
                <w:webHidden/>
              </w:rPr>
              <w:instrText xml:space="preserve"> PAGEREF _Toc177748238 \h </w:instrText>
            </w:r>
            <w:r>
              <w:rPr>
                <w:noProof/>
                <w:webHidden/>
              </w:rPr>
            </w:r>
            <w:r>
              <w:rPr>
                <w:noProof/>
                <w:webHidden/>
              </w:rPr>
              <w:fldChar w:fldCharType="separate"/>
            </w:r>
            <w:r>
              <w:rPr>
                <w:noProof/>
                <w:webHidden/>
              </w:rPr>
              <w:t>7</w:t>
            </w:r>
            <w:r>
              <w:rPr>
                <w:noProof/>
                <w:webHidden/>
              </w:rPr>
              <w:fldChar w:fldCharType="end"/>
            </w:r>
          </w:hyperlink>
        </w:p>
        <w:p w14:paraId="1A02A779" w14:textId="4EC3BE1B" w:rsidR="001F45DB" w:rsidRDefault="001F45DB">
          <w:pPr>
            <w:pStyle w:val="TOC1"/>
            <w:tabs>
              <w:tab w:val="right" w:leader="dot" w:pos="9016"/>
            </w:tabs>
            <w:rPr>
              <w:rFonts w:asciiTheme="minorHAnsi" w:eastAsiaTheme="minorEastAsia" w:hAnsiTheme="minorHAnsi"/>
              <w:bCs w:val="0"/>
              <w:noProof/>
              <w:sz w:val="24"/>
              <w:szCs w:val="24"/>
              <w:lang w:eastAsia="en-NZ"/>
            </w:rPr>
          </w:pPr>
          <w:hyperlink w:anchor="_Toc177748239" w:history="1">
            <w:r w:rsidRPr="009042DC">
              <w:rPr>
                <w:rStyle w:val="Hyperlink"/>
                <w:noProof/>
              </w:rPr>
              <w:t>PART B (Functions, and Data Structures)</w:t>
            </w:r>
            <w:r>
              <w:rPr>
                <w:noProof/>
                <w:webHidden/>
              </w:rPr>
              <w:tab/>
            </w:r>
            <w:r>
              <w:rPr>
                <w:noProof/>
                <w:webHidden/>
              </w:rPr>
              <w:fldChar w:fldCharType="begin"/>
            </w:r>
            <w:r>
              <w:rPr>
                <w:noProof/>
                <w:webHidden/>
              </w:rPr>
              <w:instrText xml:space="preserve"> PAGEREF _Toc177748239 \h </w:instrText>
            </w:r>
            <w:r>
              <w:rPr>
                <w:noProof/>
                <w:webHidden/>
              </w:rPr>
            </w:r>
            <w:r>
              <w:rPr>
                <w:noProof/>
                <w:webHidden/>
              </w:rPr>
              <w:fldChar w:fldCharType="separate"/>
            </w:r>
            <w:r>
              <w:rPr>
                <w:noProof/>
                <w:webHidden/>
              </w:rPr>
              <w:t>9</w:t>
            </w:r>
            <w:r>
              <w:rPr>
                <w:noProof/>
                <w:webHidden/>
              </w:rPr>
              <w:fldChar w:fldCharType="end"/>
            </w:r>
          </w:hyperlink>
        </w:p>
        <w:p w14:paraId="72DF7A70" w14:textId="6C321DEC" w:rsidR="001F45DB" w:rsidRDefault="001F45DB">
          <w:pPr>
            <w:pStyle w:val="TOC2"/>
            <w:tabs>
              <w:tab w:val="right" w:leader="dot" w:pos="9016"/>
            </w:tabs>
            <w:rPr>
              <w:rFonts w:asciiTheme="minorHAnsi" w:eastAsiaTheme="minorEastAsia" w:hAnsiTheme="minorHAnsi"/>
              <w:bCs w:val="0"/>
              <w:noProof/>
              <w:sz w:val="24"/>
              <w:szCs w:val="24"/>
              <w:lang w:eastAsia="en-NZ"/>
            </w:rPr>
          </w:pPr>
          <w:hyperlink w:anchor="_Toc177748240" w:history="1">
            <w:r w:rsidRPr="009042DC">
              <w:rPr>
                <w:rStyle w:val="Hyperlink"/>
                <w:noProof/>
              </w:rPr>
              <w:t>Task 5: Simple Function with Parameters</w:t>
            </w:r>
            <w:r>
              <w:rPr>
                <w:noProof/>
                <w:webHidden/>
              </w:rPr>
              <w:tab/>
            </w:r>
            <w:r>
              <w:rPr>
                <w:noProof/>
                <w:webHidden/>
              </w:rPr>
              <w:fldChar w:fldCharType="begin"/>
            </w:r>
            <w:r>
              <w:rPr>
                <w:noProof/>
                <w:webHidden/>
              </w:rPr>
              <w:instrText xml:space="preserve"> PAGEREF _Toc177748240 \h </w:instrText>
            </w:r>
            <w:r>
              <w:rPr>
                <w:noProof/>
                <w:webHidden/>
              </w:rPr>
            </w:r>
            <w:r>
              <w:rPr>
                <w:noProof/>
                <w:webHidden/>
              </w:rPr>
              <w:fldChar w:fldCharType="separate"/>
            </w:r>
            <w:r>
              <w:rPr>
                <w:noProof/>
                <w:webHidden/>
              </w:rPr>
              <w:t>9</w:t>
            </w:r>
            <w:r>
              <w:rPr>
                <w:noProof/>
                <w:webHidden/>
              </w:rPr>
              <w:fldChar w:fldCharType="end"/>
            </w:r>
          </w:hyperlink>
        </w:p>
        <w:p w14:paraId="0268FE59" w14:textId="32476E95" w:rsidR="001F45DB" w:rsidRDefault="001F45DB">
          <w:pPr>
            <w:pStyle w:val="TOC2"/>
            <w:tabs>
              <w:tab w:val="right" w:leader="dot" w:pos="9016"/>
            </w:tabs>
            <w:rPr>
              <w:rFonts w:asciiTheme="minorHAnsi" w:eastAsiaTheme="minorEastAsia" w:hAnsiTheme="minorHAnsi"/>
              <w:bCs w:val="0"/>
              <w:noProof/>
              <w:sz w:val="24"/>
              <w:szCs w:val="24"/>
              <w:lang w:eastAsia="en-NZ"/>
            </w:rPr>
          </w:pPr>
          <w:hyperlink w:anchor="_Toc177748241" w:history="1">
            <w:r w:rsidRPr="009042DC">
              <w:rPr>
                <w:rStyle w:val="Hyperlink"/>
                <w:noProof/>
              </w:rPr>
              <w:t>Task 6: Function with Arrays</w:t>
            </w:r>
            <w:r>
              <w:rPr>
                <w:noProof/>
                <w:webHidden/>
              </w:rPr>
              <w:tab/>
            </w:r>
            <w:r>
              <w:rPr>
                <w:noProof/>
                <w:webHidden/>
              </w:rPr>
              <w:fldChar w:fldCharType="begin"/>
            </w:r>
            <w:r>
              <w:rPr>
                <w:noProof/>
                <w:webHidden/>
              </w:rPr>
              <w:instrText xml:space="preserve"> PAGEREF _Toc177748241 \h </w:instrText>
            </w:r>
            <w:r>
              <w:rPr>
                <w:noProof/>
                <w:webHidden/>
              </w:rPr>
            </w:r>
            <w:r>
              <w:rPr>
                <w:noProof/>
                <w:webHidden/>
              </w:rPr>
              <w:fldChar w:fldCharType="separate"/>
            </w:r>
            <w:r>
              <w:rPr>
                <w:noProof/>
                <w:webHidden/>
              </w:rPr>
              <w:t>10</w:t>
            </w:r>
            <w:r>
              <w:rPr>
                <w:noProof/>
                <w:webHidden/>
              </w:rPr>
              <w:fldChar w:fldCharType="end"/>
            </w:r>
          </w:hyperlink>
        </w:p>
        <w:p w14:paraId="10F23FED" w14:textId="21014B51" w:rsidR="001F45DB" w:rsidRDefault="001F45DB">
          <w:pPr>
            <w:pStyle w:val="TOC2"/>
            <w:tabs>
              <w:tab w:val="right" w:leader="dot" w:pos="9016"/>
            </w:tabs>
            <w:rPr>
              <w:rFonts w:asciiTheme="minorHAnsi" w:eastAsiaTheme="minorEastAsia" w:hAnsiTheme="minorHAnsi"/>
              <w:bCs w:val="0"/>
              <w:noProof/>
              <w:sz w:val="24"/>
              <w:szCs w:val="24"/>
              <w:lang w:eastAsia="en-NZ"/>
            </w:rPr>
          </w:pPr>
          <w:hyperlink w:anchor="_Toc177748242" w:history="1">
            <w:r w:rsidRPr="009042DC">
              <w:rPr>
                <w:rStyle w:val="Hyperlink"/>
                <w:noProof/>
              </w:rPr>
              <w:t>Task 7: Data structures: List</w:t>
            </w:r>
            <w:r>
              <w:rPr>
                <w:noProof/>
                <w:webHidden/>
              </w:rPr>
              <w:tab/>
            </w:r>
            <w:r>
              <w:rPr>
                <w:noProof/>
                <w:webHidden/>
              </w:rPr>
              <w:fldChar w:fldCharType="begin"/>
            </w:r>
            <w:r>
              <w:rPr>
                <w:noProof/>
                <w:webHidden/>
              </w:rPr>
              <w:instrText xml:space="preserve"> PAGEREF _Toc177748242 \h </w:instrText>
            </w:r>
            <w:r>
              <w:rPr>
                <w:noProof/>
                <w:webHidden/>
              </w:rPr>
            </w:r>
            <w:r>
              <w:rPr>
                <w:noProof/>
                <w:webHidden/>
              </w:rPr>
              <w:fldChar w:fldCharType="separate"/>
            </w:r>
            <w:r>
              <w:rPr>
                <w:noProof/>
                <w:webHidden/>
              </w:rPr>
              <w:t>12</w:t>
            </w:r>
            <w:r>
              <w:rPr>
                <w:noProof/>
                <w:webHidden/>
              </w:rPr>
              <w:fldChar w:fldCharType="end"/>
            </w:r>
          </w:hyperlink>
        </w:p>
        <w:p w14:paraId="388B254B" w14:textId="0BDBA2B0" w:rsidR="001F45DB" w:rsidRDefault="001F45DB">
          <w:pPr>
            <w:pStyle w:val="TOC2"/>
            <w:tabs>
              <w:tab w:val="right" w:leader="dot" w:pos="9016"/>
            </w:tabs>
            <w:rPr>
              <w:rFonts w:asciiTheme="minorHAnsi" w:eastAsiaTheme="minorEastAsia" w:hAnsiTheme="minorHAnsi"/>
              <w:bCs w:val="0"/>
              <w:noProof/>
              <w:sz w:val="24"/>
              <w:szCs w:val="24"/>
              <w:lang w:eastAsia="en-NZ"/>
            </w:rPr>
          </w:pPr>
          <w:hyperlink w:anchor="_Toc177748243" w:history="1">
            <w:r w:rsidRPr="009042DC">
              <w:rPr>
                <w:rStyle w:val="Hyperlink"/>
                <w:noProof/>
              </w:rPr>
              <w:t>Task 8: Data structures: Dictionary</w:t>
            </w:r>
            <w:r>
              <w:rPr>
                <w:noProof/>
                <w:webHidden/>
              </w:rPr>
              <w:tab/>
            </w:r>
            <w:r>
              <w:rPr>
                <w:noProof/>
                <w:webHidden/>
              </w:rPr>
              <w:fldChar w:fldCharType="begin"/>
            </w:r>
            <w:r>
              <w:rPr>
                <w:noProof/>
                <w:webHidden/>
              </w:rPr>
              <w:instrText xml:space="preserve"> PAGEREF _Toc177748243 \h </w:instrText>
            </w:r>
            <w:r>
              <w:rPr>
                <w:noProof/>
                <w:webHidden/>
              </w:rPr>
            </w:r>
            <w:r>
              <w:rPr>
                <w:noProof/>
                <w:webHidden/>
              </w:rPr>
              <w:fldChar w:fldCharType="separate"/>
            </w:r>
            <w:r>
              <w:rPr>
                <w:noProof/>
                <w:webHidden/>
              </w:rPr>
              <w:t>19</w:t>
            </w:r>
            <w:r>
              <w:rPr>
                <w:noProof/>
                <w:webHidden/>
              </w:rPr>
              <w:fldChar w:fldCharType="end"/>
            </w:r>
          </w:hyperlink>
        </w:p>
        <w:p w14:paraId="4D226F95" w14:textId="72EC3E1F" w:rsidR="001F45DB" w:rsidRDefault="001F45DB">
          <w:pPr>
            <w:pStyle w:val="TOC1"/>
            <w:tabs>
              <w:tab w:val="right" w:leader="dot" w:pos="9016"/>
            </w:tabs>
            <w:rPr>
              <w:rFonts w:asciiTheme="minorHAnsi" w:eastAsiaTheme="minorEastAsia" w:hAnsiTheme="minorHAnsi"/>
              <w:bCs w:val="0"/>
              <w:noProof/>
              <w:sz w:val="24"/>
              <w:szCs w:val="24"/>
              <w:lang w:eastAsia="en-NZ"/>
            </w:rPr>
          </w:pPr>
          <w:hyperlink w:anchor="_Toc177748244" w:history="1">
            <w:r w:rsidRPr="009042DC">
              <w:rPr>
                <w:rStyle w:val="Hyperlink"/>
                <w:noProof/>
              </w:rPr>
              <w:t>References</w:t>
            </w:r>
            <w:r>
              <w:rPr>
                <w:noProof/>
                <w:webHidden/>
              </w:rPr>
              <w:tab/>
            </w:r>
            <w:r>
              <w:rPr>
                <w:noProof/>
                <w:webHidden/>
              </w:rPr>
              <w:fldChar w:fldCharType="begin"/>
            </w:r>
            <w:r>
              <w:rPr>
                <w:noProof/>
                <w:webHidden/>
              </w:rPr>
              <w:instrText xml:space="preserve"> PAGEREF _Toc177748244 \h </w:instrText>
            </w:r>
            <w:r>
              <w:rPr>
                <w:noProof/>
                <w:webHidden/>
              </w:rPr>
            </w:r>
            <w:r>
              <w:rPr>
                <w:noProof/>
                <w:webHidden/>
              </w:rPr>
              <w:fldChar w:fldCharType="separate"/>
            </w:r>
            <w:r>
              <w:rPr>
                <w:noProof/>
                <w:webHidden/>
              </w:rPr>
              <w:t>24</w:t>
            </w:r>
            <w:r>
              <w:rPr>
                <w:noProof/>
                <w:webHidden/>
              </w:rPr>
              <w:fldChar w:fldCharType="end"/>
            </w:r>
          </w:hyperlink>
        </w:p>
        <w:p w14:paraId="5ACF65B2" w14:textId="3D1F8FF4" w:rsidR="005A1120" w:rsidRDefault="005A1120">
          <w:r>
            <w:rPr>
              <w:b/>
              <w:noProof/>
            </w:rPr>
            <w:fldChar w:fldCharType="end"/>
          </w:r>
        </w:p>
      </w:sdtContent>
    </w:sdt>
    <w:p w14:paraId="59976074" w14:textId="77777777" w:rsidR="005A1120" w:rsidRDefault="005A1120">
      <w:pPr>
        <w:rPr>
          <w:rFonts w:asciiTheme="majorHAnsi" w:eastAsiaTheme="majorEastAsia" w:hAnsiTheme="majorHAnsi" w:cstheme="majorBidi"/>
          <w:color w:val="0F4761" w:themeColor="accent1" w:themeShade="BF"/>
          <w:sz w:val="40"/>
          <w:szCs w:val="40"/>
        </w:rPr>
      </w:pPr>
      <w:r>
        <w:br w:type="page"/>
      </w:r>
    </w:p>
    <w:p w14:paraId="44CDAF56" w14:textId="3E18D45A" w:rsidR="008E77B7" w:rsidRDefault="00DC3E17" w:rsidP="00BC4BB8">
      <w:pPr>
        <w:pStyle w:val="Heading1"/>
      </w:pPr>
      <w:bookmarkStart w:id="0" w:name="_Toc177748234"/>
      <w:r>
        <w:lastRenderedPageBreak/>
        <w:t>Part A (Programming Fundamentals)</w:t>
      </w:r>
      <w:bookmarkEnd w:id="0"/>
    </w:p>
    <w:p w14:paraId="1F9A9E2C" w14:textId="6C2D992B" w:rsidR="00DC3E17" w:rsidRDefault="00DC3E17" w:rsidP="00BC4BB8">
      <w:pPr>
        <w:pStyle w:val="Heading2"/>
      </w:pPr>
      <w:bookmarkStart w:id="1" w:name="_Toc177748235"/>
      <w:r>
        <w:t>Task 1: Varia</w:t>
      </w:r>
      <w:r w:rsidR="00BC4BB8">
        <w:t>bles and Datatypes</w:t>
      </w:r>
      <w:bookmarkEnd w:id="1"/>
      <w:r w:rsidR="00BC4BB8">
        <w:t xml:space="preserve"> </w:t>
      </w:r>
    </w:p>
    <w:p w14:paraId="37CF944A" w14:textId="77777777" w:rsidR="008E77B7" w:rsidRDefault="008E77B7"/>
    <w:p w14:paraId="4F548166" w14:textId="21CC5B19" w:rsidR="001262F6" w:rsidRDefault="001262F6">
      <w:r>
        <w:t xml:space="preserve">Coding Of Calculating momentum </w:t>
      </w:r>
    </w:p>
    <w:p w14:paraId="696F13FD" w14:textId="5B60D9BF" w:rsidR="008B6E99" w:rsidRDefault="00F9139B">
      <w:r w:rsidRPr="00F9139B">
        <w:drawing>
          <wp:inline distT="0" distB="0" distL="0" distR="0" wp14:anchorId="2D8E5EB6" wp14:editId="6041CDC2">
            <wp:extent cx="5731510" cy="2061210"/>
            <wp:effectExtent l="0" t="0" r="2540" b="0"/>
            <wp:docPr id="185259194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591946" name="Picture 1" descr="A screen shot of a computer code&#10;&#10;Description automatically generated"/>
                    <pic:cNvPicPr/>
                  </pic:nvPicPr>
                  <pic:blipFill>
                    <a:blip r:embed="rId11"/>
                    <a:stretch>
                      <a:fillRect/>
                    </a:stretch>
                  </pic:blipFill>
                  <pic:spPr>
                    <a:xfrm>
                      <a:off x="0" y="0"/>
                      <a:ext cx="5731510" cy="2061210"/>
                    </a:xfrm>
                    <a:prstGeom prst="rect">
                      <a:avLst/>
                    </a:prstGeom>
                  </pic:spPr>
                </pic:pic>
              </a:graphicData>
            </a:graphic>
          </wp:inline>
        </w:drawing>
      </w:r>
    </w:p>
    <w:p w14:paraId="51D6B2A0" w14:textId="4D203251" w:rsidR="00F9139B" w:rsidRDefault="0099083C">
      <w:r w:rsidRPr="0099083C">
        <w:t>This code shows a momentum as a function, calculate_momentum(mass, velocity), and the formula of momentum is p=mvp = mvp=mv where mass is in kilograms and velocity in meters per second. These values are then asked from the user and are converted to floating-point number and after that the momentum function is called. Last of all, it displays the computed momentum in kg</w:t>
      </w:r>
      <w:r w:rsidRPr="0099083C">
        <w:rPr>
          <w:rFonts w:ascii="Cambria Math" w:hAnsi="Cambria Math" w:cs="Cambria Math"/>
        </w:rPr>
        <w:t>⋅</w:t>
      </w:r>
      <w:r w:rsidRPr="0099083C">
        <w:t>pm/s kg</w:t>
      </w:r>
      <w:r w:rsidRPr="0099083C">
        <w:rPr>
          <w:rFonts w:ascii="Cambria Math" w:hAnsi="Cambria Math" w:cs="Cambria Math"/>
        </w:rPr>
        <w:t>⋅</w:t>
      </w:r>
      <w:r w:rsidRPr="0099083C">
        <w:t>m/s kg</w:t>
      </w:r>
      <w:r w:rsidRPr="0099083C">
        <w:rPr>
          <w:rFonts w:ascii="Cambria Math" w:hAnsi="Cambria Math" w:cs="Cambria Math"/>
        </w:rPr>
        <w:t>⋅</w:t>
      </w:r>
      <w:r w:rsidRPr="0099083C">
        <w:t>pm/s.</w:t>
      </w:r>
    </w:p>
    <w:p w14:paraId="42ED8622" w14:textId="77777777" w:rsidR="00F9139B" w:rsidRDefault="00F9139B"/>
    <w:p w14:paraId="239FCE1A" w14:textId="4AFD0F60" w:rsidR="001262F6" w:rsidRDefault="00DC3A55">
      <w:r>
        <w:t>Outcome of the coding</w:t>
      </w:r>
    </w:p>
    <w:p w14:paraId="5C8EC4D3" w14:textId="66575D71" w:rsidR="00CE3643" w:rsidRDefault="00F9139B">
      <w:r w:rsidRPr="00F9139B">
        <w:rPr>
          <w:noProof/>
        </w:rPr>
        <w:drawing>
          <wp:inline distT="0" distB="0" distL="0" distR="0" wp14:anchorId="66B6DE7B" wp14:editId="1082006F">
            <wp:extent cx="5258534" cy="552527"/>
            <wp:effectExtent l="0" t="0" r="0" b="0"/>
            <wp:docPr id="518412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412314" name=""/>
                    <pic:cNvPicPr/>
                  </pic:nvPicPr>
                  <pic:blipFill>
                    <a:blip r:embed="rId12"/>
                    <a:stretch>
                      <a:fillRect/>
                    </a:stretch>
                  </pic:blipFill>
                  <pic:spPr>
                    <a:xfrm>
                      <a:off x="0" y="0"/>
                      <a:ext cx="5258534" cy="552527"/>
                    </a:xfrm>
                    <a:prstGeom prst="rect">
                      <a:avLst/>
                    </a:prstGeom>
                  </pic:spPr>
                </pic:pic>
              </a:graphicData>
            </a:graphic>
          </wp:inline>
        </w:drawing>
      </w:r>
    </w:p>
    <w:p w14:paraId="1935A592" w14:textId="77777777" w:rsidR="00CE3643" w:rsidRDefault="00CE3643"/>
    <w:p w14:paraId="072CC98E" w14:textId="77777777" w:rsidR="00DC3A55" w:rsidRDefault="00DC3A55"/>
    <w:p w14:paraId="2BD9303E" w14:textId="77777777" w:rsidR="00DC3A55" w:rsidRDefault="00DC3A55"/>
    <w:p w14:paraId="514C4744" w14:textId="77777777" w:rsidR="00DC3A55" w:rsidRDefault="00DC3A55"/>
    <w:p w14:paraId="7F1F6693" w14:textId="77777777" w:rsidR="00DC3A55" w:rsidRDefault="00DC3A55"/>
    <w:p w14:paraId="0E28E0B5" w14:textId="35F1839B" w:rsidR="00DC3A55" w:rsidRDefault="00222F98" w:rsidP="00222F98">
      <w:pPr>
        <w:pStyle w:val="Heading2"/>
      </w:pPr>
      <w:bookmarkStart w:id="2" w:name="_Toc177748236"/>
      <w:r w:rsidRPr="00222F98">
        <w:lastRenderedPageBreak/>
        <w:t>Task 2: Arithmetic Operators</w:t>
      </w:r>
      <w:bookmarkEnd w:id="2"/>
    </w:p>
    <w:p w14:paraId="4FAD1534" w14:textId="723CF92B" w:rsidR="00DC3A55" w:rsidRDefault="004276BD">
      <w:r>
        <w:t xml:space="preserve">Coding parking lot calculation </w:t>
      </w:r>
    </w:p>
    <w:p w14:paraId="1C3E4C1B" w14:textId="52EA7743" w:rsidR="00CE3643" w:rsidRDefault="00CE3643"/>
    <w:p w14:paraId="01CA4E0D" w14:textId="45281EF0" w:rsidR="00CE3643" w:rsidRDefault="0022684E">
      <w:r w:rsidRPr="0022684E">
        <w:drawing>
          <wp:inline distT="0" distB="0" distL="0" distR="0" wp14:anchorId="2F37B528" wp14:editId="1A21E1B3">
            <wp:extent cx="5731510" cy="4681220"/>
            <wp:effectExtent l="0" t="0" r="2540" b="5080"/>
            <wp:docPr id="1817433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433751" name=""/>
                    <pic:cNvPicPr/>
                  </pic:nvPicPr>
                  <pic:blipFill>
                    <a:blip r:embed="rId13"/>
                    <a:stretch>
                      <a:fillRect/>
                    </a:stretch>
                  </pic:blipFill>
                  <pic:spPr>
                    <a:xfrm>
                      <a:off x="0" y="0"/>
                      <a:ext cx="5731510" cy="4681220"/>
                    </a:xfrm>
                    <a:prstGeom prst="rect">
                      <a:avLst/>
                    </a:prstGeom>
                  </pic:spPr>
                </pic:pic>
              </a:graphicData>
            </a:graphic>
          </wp:inline>
        </w:drawing>
      </w:r>
    </w:p>
    <w:p w14:paraId="414692C4" w14:textId="616BF159" w:rsidR="0022684E" w:rsidRDefault="0099083C" w:rsidP="0022684E">
      <w:r w:rsidRPr="0099083C">
        <w:t>This code refers to the counting of the parking fees that are determined by the difference in the time of entry of the car and the time of exit. The user inputs the entry and exit times in the format yyyy-mm-dd hh:mm:ss in which they are then converted to python’s datetime. This part tells the number of hours the car has been parked in total. For parking duration of one hour or less, there is a fixed rate charged subjected to the parking tariffs. Apart from that, they have an additional rate for any more hours in the program which cannot go beyond the daily maximum charge. Last but not the least, in the final line, we print the parking duration along with total fee needed to be paid.</w:t>
      </w:r>
    </w:p>
    <w:p w14:paraId="4B7951CD" w14:textId="77777777" w:rsidR="0022684E" w:rsidRDefault="0022684E" w:rsidP="0022684E"/>
    <w:p w14:paraId="6B5B135B" w14:textId="77777777" w:rsidR="004276BD" w:rsidRDefault="004276BD" w:rsidP="004276BD"/>
    <w:p w14:paraId="51BCA4F9" w14:textId="6DB24702" w:rsidR="004276BD" w:rsidRDefault="004276BD" w:rsidP="004276BD">
      <w:r>
        <w:lastRenderedPageBreak/>
        <w:t xml:space="preserve">Outcome of the code </w:t>
      </w:r>
    </w:p>
    <w:p w14:paraId="49C36F64" w14:textId="3CFFF2B5" w:rsidR="00CE3643" w:rsidRDefault="0022684E">
      <w:r w:rsidRPr="0022684E">
        <w:drawing>
          <wp:inline distT="0" distB="0" distL="0" distR="0" wp14:anchorId="420ED090" wp14:editId="77941ADB">
            <wp:extent cx="5731510" cy="700405"/>
            <wp:effectExtent l="0" t="0" r="2540" b="4445"/>
            <wp:docPr id="1891155305"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155305" name="Picture 1" descr="A close-up of a computer code&#10;&#10;Description automatically generated"/>
                    <pic:cNvPicPr/>
                  </pic:nvPicPr>
                  <pic:blipFill>
                    <a:blip r:embed="rId14"/>
                    <a:stretch>
                      <a:fillRect/>
                    </a:stretch>
                  </pic:blipFill>
                  <pic:spPr>
                    <a:xfrm>
                      <a:off x="0" y="0"/>
                      <a:ext cx="5731510" cy="700405"/>
                    </a:xfrm>
                    <a:prstGeom prst="rect">
                      <a:avLst/>
                    </a:prstGeom>
                  </pic:spPr>
                </pic:pic>
              </a:graphicData>
            </a:graphic>
          </wp:inline>
        </w:drawing>
      </w:r>
    </w:p>
    <w:p w14:paraId="5F264438" w14:textId="25A2E767" w:rsidR="00EC741E" w:rsidRPr="00992CD3" w:rsidRDefault="00EB7365" w:rsidP="00992CD3">
      <w:pPr>
        <w:pStyle w:val="Heading2"/>
        <w:rPr>
          <w:rStyle w:val="SubtleEmphasis"/>
          <w:i w:val="0"/>
          <w:iCs w:val="0"/>
          <w:color w:val="0F4761" w:themeColor="accent1" w:themeShade="BF"/>
        </w:rPr>
      </w:pPr>
      <w:bookmarkStart w:id="3" w:name="_Toc177748237"/>
      <w:r w:rsidRPr="00992CD3">
        <w:rPr>
          <w:rStyle w:val="SubtleEmphasis"/>
          <w:i w:val="0"/>
          <w:iCs w:val="0"/>
          <w:color w:val="0F4761" w:themeColor="accent1" w:themeShade="BF"/>
        </w:rPr>
        <w:t>Task 3: Comparison Operators</w:t>
      </w:r>
      <w:bookmarkEnd w:id="3"/>
    </w:p>
    <w:p w14:paraId="7CD4D24E" w14:textId="65E13F87" w:rsidR="00EB7365" w:rsidRDefault="00ED7B15">
      <w:r>
        <w:t xml:space="preserve">Electricity charges and </w:t>
      </w:r>
      <w:r w:rsidR="00460A1D">
        <w:t xml:space="preserve">most economical options for the customers based on their </w:t>
      </w:r>
      <w:r w:rsidR="00992CD3">
        <w:t xml:space="preserve">usage </w:t>
      </w:r>
    </w:p>
    <w:p w14:paraId="1C071681" w14:textId="37B4BCDE" w:rsidR="00EC741E" w:rsidRDefault="00600031">
      <w:r w:rsidRPr="00600031">
        <w:drawing>
          <wp:inline distT="0" distB="0" distL="0" distR="0" wp14:anchorId="2BBE6C36" wp14:editId="51FE5993">
            <wp:extent cx="5731510" cy="5253355"/>
            <wp:effectExtent l="0" t="0" r="2540" b="4445"/>
            <wp:docPr id="2138298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298065" name=""/>
                    <pic:cNvPicPr/>
                  </pic:nvPicPr>
                  <pic:blipFill>
                    <a:blip r:embed="rId15"/>
                    <a:stretch>
                      <a:fillRect/>
                    </a:stretch>
                  </pic:blipFill>
                  <pic:spPr>
                    <a:xfrm>
                      <a:off x="0" y="0"/>
                      <a:ext cx="5731510" cy="5253355"/>
                    </a:xfrm>
                    <a:prstGeom prst="rect">
                      <a:avLst/>
                    </a:prstGeom>
                  </pic:spPr>
                </pic:pic>
              </a:graphicData>
            </a:graphic>
          </wp:inline>
        </w:drawing>
      </w:r>
    </w:p>
    <w:p w14:paraId="6715A6D3" w14:textId="741F1214" w:rsidR="00EC741E" w:rsidRDefault="0099083C">
      <w:pPr>
        <w:rPr>
          <w:noProof/>
        </w:rPr>
      </w:pPr>
      <w:r w:rsidRPr="0099083C">
        <w:t xml:space="preserve">This code is designed to generate electricity charges according to customers’ usage and customer type: low or standard user. It spells out charges per day, charges per kilowatt hour, and what it calls an energy tariff levy. The function includes the daily charge, the usage charge based on the consumption of goods, services, or products and the levy in the total cost. For each customer, the algorithm works through the low user plan and the standard </w:t>
      </w:r>
      <w:r w:rsidRPr="0099083C">
        <w:lastRenderedPageBreak/>
        <w:t>user plan and outputs the costs of both the plans, also recommending the cheaper plan. It follows simple variable and simple logic structures to facilitate simple grasp by its users.</w:t>
      </w:r>
      <w:r w:rsidR="00600031">
        <w:rPr>
          <w:noProof/>
        </w:rPr>
        <w:t xml:space="preserve"> </w:t>
      </w:r>
    </w:p>
    <w:p w14:paraId="29F35CE7" w14:textId="081C40DA" w:rsidR="00600031" w:rsidRDefault="00600031">
      <w:pPr>
        <w:rPr>
          <w:noProof/>
        </w:rPr>
      </w:pPr>
      <w:r>
        <w:rPr>
          <w:noProof/>
        </w:rPr>
        <w:t xml:space="preserve">Otcome </w:t>
      </w:r>
    </w:p>
    <w:p w14:paraId="2FD0407C" w14:textId="60C18E1A" w:rsidR="00600031" w:rsidRDefault="00600031">
      <w:r w:rsidRPr="00600031">
        <w:drawing>
          <wp:inline distT="0" distB="0" distL="0" distR="0" wp14:anchorId="7C756145" wp14:editId="3E218E80">
            <wp:extent cx="4010585" cy="2857899"/>
            <wp:effectExtent l="0" t="0" r="9525" b="0"/>
            <wp:docPr id="1840650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650735" name=""/>
                    <pic:cNvPicPr/>
                  </pic:nvPicPr>
                  <pic:blipFill>
                    <a:blip r:embed="rId16"/>
                    <a:stretch>
                      <a:fillRect/>
                    </a:stretch>
                  </pic:blipFill>
                  <pic:spPr>
                    <a:xfrm>
                      <a:off x="0" y="0"/>
                      <a:ext cx="4010585" cy="2857899"/>
                    </a:xfrm>
                    <a:prstGeom prst="rect">
                      <a:avLst/>
                    </a:prstGeom>
                  </pic:spPr>
                </pic:pic>
              </a:graphicData>
            </a:graphic>
          </wp:inline>
        </w:drawing>
      </w:r>
    </w:p>
    <w:p w14:paraId="522FDE5C" w14:textId="77777777" w:rsidR="00EC741E" w:rsidRDefault="00EC741E"/>
    <w:p w14:paraId="5DFCC2E0" w14:textId="77777777" w:rsidR="00EC741E" w:rsidRDefault="00EC741E"/>
    <w:p w14:paraId="35FBCE36" w14:textId="77777777" w:rsidR="00600031" w:rsidRDefault="00600031"/>
    <w:p w14:paraId="07BDF707" w14:textId="77777777" w:rsidR="00600031" w:rsidRDefault="00600031"/>
    <w:p w14:paraId="14FA4CE8" w14:textId="77777777" w:rsidR="00600031" w:rsidRDefault="00600031"/>
    <w:p w14:paraId="7F6E773B" w14:textId="77777777" w:rsidR="00600031" w:rsidRDefault="00600031"/>
    <w:p w14:paraId="11646DB1" w14:textId="77777777" w:rsidR="00600031" w:rsidRDefault="00600031"/>
    <w:p w14:paraId="6E186116" w14:textId="77777777" w:rsidR="00600031" w:rsidRDefault="00600031"/>
    <w:p w14:paraId="296287D9" w14:textId="77777777" w:rsidR="00600031" w:rsidRDefault="00600031"/>
    <w:p w14:paraId="2A57EBC6" w14:textId="77777777" w:rsidR="00600031" w:rsidRDefault="00600031"/>
    <w:p w14:paraId="40DC450C" w14:textId="77777777" w:rsidR="00600031" w:rsidRDefault="00600031"/>
    <w:p w14:paraId="22F690D0" w14:textId="77777777" w:rsidR="00600031" w:rsidRDefault="00600031"/>
    <w:p w14:paraId="1DB5F2EF" w14:textId="5D51B76C" w:rsidR="00B11795" w:rsidRDefault="00A9289B" w:rsidP="00600031">
      <w:pPr>
        <w:pStyle w:val="Heading2"/>
      </w:pPr>
      <w:bookmarkStart w:id="4" w:name="_Toc177748238"/>
      <w:r w:rsidRPr="00A9289B">
        <w:lastRenderedPageBreak/>
        <w:t>Task 4: Logical Operators</w:t>
      </w:r>
      <w:bookmarkEnd w:id="4"/>
    </w:p>
    <w:p w14:paraId="23A6B543" w14:textId="4D38F904" w:rsidR="00B11795" w:rsidRDefault="00B11795">
      <w:r w:rsidRPr="00B11795">
        <w:rPr>
          <w:noProof/>
        </w:rPr>
        <w:drawing>
          <wp:inline distT="0" distB="0" distL="0" distR="0" wp14:anchorId="3F9B0F19" wp14:editId="16741998">
            <wp:extent cx="5731510" cy="3629025"/>
            <wp:effectExtent l="0" t="0" r="2540" b="9525"/>
            <wp:docPr id="13823920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39204" name="Picture 1" descr="A screenshot of a computer program&#10;&#10;Description automatically generated"/>
                    <pic:cNvPicPr/>
                  </pic:nvPicPr>
                  <pic:blipFill>
                    <a:blip r:embed="rId17"/>
                    <a:stretch>
                      <a:fillRect/>
                    </a:stretch>
                  </pic:blipFill>
                  <pic:spPr>
                    <a:xfrm>
                      <a:off x="0" y="0"/>
                      <a:ext cx="5731510" cy="3629025"/>
                    </a:xfrm>
                    <a:prstGeom prst="rect">
                      <a:avLst/>
                    </a:prstGeom>
                  </pic:spPr>
                </pic:pic>
              </a:graphicData>
            </a:graphic>
          </wp:inline>
        </w:drawing>
      </w:r>
    </w:p>
    <w:p w14:paraId="61D3AB17" w14:textId="1808888C" w:rsidR="00600031" w:rsidRDefault="0099083C" w:rsidP="00600031">
      <w:r w:rsidRPr="0099083C">
        <w:t>This code determines the weekly payable for an employee where; The function calculate_weekly_pay first calculate the overtime as 1. This is paid five times the hourly wage so it will come in handy in case one would need to pay high fees. It then adds the basic wage for the hour worked then multiplies the hourly wages to give the regular pay in addition to the overtime rate to give the overtime pay. Total weekly pay means the pays that are got from the normal working hours plus the pay for the overtime services rendered The two different pays are then added together to give the total amount of weekly pay. The main one gets the input of the hourly wage, regular hours and overtime hours, checks whether the hours are not negative and then calls the function to calculate the total weekly pay.</w:t>
      </w:r>
    </w:p>
    <w:p w14:paraId="10577E4E" w14:textId="77777777" w:rsidR="00600031" w:rsidRDefault="00600031" w:rsidP="00600031"/>
    <w:p w14:paraId="07952DDD" w14:textId="77777777" w:rsidR="00600031" w:rsidRDefault="00600031" w:rsidP="00600031"/>
    <w:p w14:paraId="010D1B41" w14:textId="77777777" w:rsidR="00600031" w:rsidRDefault="00600031" w:rsidP="00600031"/>
    <w:p w14:paraId="6EDB4748" w14:textId="77777777" w:rsidR="00600031" w:rsidRDefault="00600031" w:rsidP="00600031"/>
    <w:p w14:paraId="439B5D7D" w14:textId="77777777" w:rsidR="00600031" w:rsidRDefault="00600031"/>
    <w:p w14:paraId="682B0B3C" w14:textId="77777777" w:rsidR="00B11795" w:rsidRDefault="00B11795"/>
    <w:p w14:paraId="76649753" w14:textId="77777777" w:rsidR="00B11795" w:rsidRDefault="00B11795"/>
    <w:p w14:paraId="17CD3D81" w14:textId="77777777" w:rsidR="00B11795" w:rsidRDefault="00B11795"/>
    <w:p w14:paraId="2A69C1A7" w14:textId="77777777" w:rsidR="00A9289B" w:rsidRDefault="00A9289B"/>
    <w:p w14:paraId="39AF9CA9" w14:textId="50C82CC1" w:rsidR="00B11795" w:rsidRDefault="00B11795">
      <w:r>
        <w:t>Outcome of the code</w:t>
      </w:r>
    </w:p>
    <w:p w14:paraId="32445C5D" w14:textId="6D405732" w:rsidR="00B11795" w:rsidRDefault="00B11795">
      <w:r w:rsidRPr="00B11795">
        <w:rPr>
          <w:noProof/>
        </w:rPr>
        <w:drawing>
          <wp:inline distT="0" distB="0" distL="0" distR="0" wp14:anchorId="585E18D7" wp14:editId="6FA5F871">
            <wp:extent cx="4363059" cy="962159"/>
            <wp:effectExtent l="0" t="0" r="0" b="9525"/>
            <wp:docPr id="1583863777" name="Picture 1" descr="A white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863777" name="Picture 1" descr="A white background with blue text&#10;&#10;Description automatically generated"/>
                    <pic:cNvPicPr/>
                  </pic:nvPicPr>
                  <pic:blipFill>
                    <a:blip r:embed="rId18"/>
                    <a:stretch>
                      <a:fillRect/>
                    </a:stretch>
                  </pic:blipFill>
                  <pic:spPr>
                    <a:xfrm>
                      <a:off x="0" y="0"/>
                      <a:ext cx="4363059" cy="962159"/>
                    </a:xfrm>
                    <a:prstGeom prst="rect">
                      <a:avLst/>
                    </a:prstGeom>
                  </pic:spPr>
                </pic:pic>
              </a:graphicData>
            </a:graphic>
          </wp:inline>
        </w:drawing>
      </w:r>
    </w:p>
    <w:p w14:paraId="5CDB9AF9" w14:textId="77777777" w:rsidR="00600031" w:rsidRDefault="00600031">
      <w:pPr>
        <w:rPr>
          <w:rFonts w:asciiTheme="majorHAnsi" w:eastAsiaTheme="majorEastAsia" w:hAnsiTheme="majorHAnsi" w:cstheme="majorBidi"/>
          <w:color w:val="0F4761" w:themeColor="accent1" w:themeShade="BF"/>
          <w:sz w:val="40"/>
          <w:szCs w:val="40"/>
        </w:rPr>
      </w:pPr>
      <w:r>
        <w:br w:type="page"/>
      </w:r>
    </w:p>
    <w:p w14:paraId="266A56E0" w14:textId="6D4A779C" w:rsidR="0004645E" w:rsidRDefault="0004645E" w:rsidP="0004645E">
      <w:pPr>
        <w:pStyle w:val="Heading1"/>
      </w:pPr>
      <w:bookmarkStart w:id="5" w:name="_Toc177748239"/>
      <w:r>
        <w:lastRenderedPageBreak/>
        <w:t>PART B (Functions, and Data Structures)</w:t>
      </w:r>
      <w:bookmarkEnd w:id="5"/>
    </w:p>
    <w:p w14:paraId="690CE702" w14:textId="77777777" w:rsidR="0004645E" w:rsidRDefault="0004645E" w:rsidP="0004645E">
      <w:bookmarkStart w:id="6" w:name="_Toc177748240"/>
      <w:r w:rsidRPr="0004645E">
        <w:rPr>
          <w:rStyle w:val="Heading2Char"/>
        </w:rPr>
        <w:t>Task 5: Simple Function with Parameters</w:t>
      </w:r>
      <w:bookmarkEnd w:id="6"/>
      <w:r>
        <w:t xml:space="preserve"> </w:t>
      </w:r>
    </w:p>
    <w:p w14:paraId="4294DBA9" w14:textId="51F7EF67" w:rsidR="0004645E" w:rsidRDefault="0004645E" w:rsidP="0004645E">
      <w:r>
        <w:t>Convert Tempe</w:t>
      </w:r>
      <w:r w:rsidR="0036682F">
        <w:t xml:space="preserve">rature </w:t>
      </w:r>
    </w:p>
    <w:p w14:paraId="0163C7A2" w14:textId="44CC34A8" w:rsidR="003F3F32" w:rsidRDefault="003F3F32" w:rsidP="0004645E">
      <w:r w:rsidRPr="003F3F32">
        <w:rPr>
          <w:noProof/>
        </w:rPr>
        <w:drawing>
          <wp:inline distT="0" distB="0" distL="0" distR="0" wp14:anchorId="2ED371DB" wp14:editId="398783B3">
            <wp:extent cx="5731510" cy="5551170"/>
            <wp:effectExtent l="0" t="0" r="2540" b="0"/>
            <wp:docPr id="1097236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236705" name=""/>
                    <pic:cNvPicPr/>
                  </pic:nvPicPr>
                  <pic:blipFill>
                    <a:blip r:embed="rId19"/>
                    <a:stretch>
                      <a:fillRect/>
                    </a:stretch>
                  </pic:blipFill>
                  <pic:spPr>
                    <a:xfrm>
                      <a:off x="0" y="0"/>
                      <a:ext cx="5731510" cy="5551170"/>
                    </a:xfrm>
                    <a:prstGeom prst="rect">
                      <a:avLst/>
                    </a:prstGeom>
                  </pic:spPr>
                </pic:pic>
              </a:graphicData>
            </a:graphic>
          </wp:inline>
        </w:drawing>
      </w:r>
    </w:p>
    <w:p w14:paraId="695E47C0" w14:textId="4B5733C7" w:rsidR="003F3F32" w:rsidRDefault="0099083C">
      <w:r w:rsidRPr="0099083C">
        <w:t xml:space="preserve">This is an algorithm that transforms a given temperature measurement from one system to another (Celcius, Fahrenheit or Kelvin). To be more precise, the function convert_temperature at first the input temperature into Celsius based on the source unit given by the user. If the source unit is fahrenheit, or kelvin, the temperature is converted to Celsius using the standard formulae. Then it jumps ahead and evaluates the celsius value to the target unit which could be either fahrenheit or kelvin if the case may be. The first primary function prompts the user to enter the temperature value, source unit and target unit then </w:t>
      </w:r>
      <w:r w:rsidRPr="0099083C">
        <w:lastRenderedPageBreak/>
        <w:t>converts the temperature and returns the result. If the user enters wrong units again, program gives the likely units respective error message.</w:t>
      </w:r>
    </w:p>
    <w:p w14:paraId="7ACD3BAF" w14:textId="77777777" w:rsidR="003F3F32" w:rsidRDefault="003F3F32"/>
    <w:p w14:paraId="5EC3F775" w14:textId="77777777" w:rsidR="00A953C4" w:rsidRDefault="00A953C4"/>
    <w:p w14:paraId="55F5E9FE" w14:textId="77777777" w:rsidR="00A953C4" w:rsidRDefault="00A953C4"/>
    <w:p w14:paraId="50702AFE" w14:textId="1EF91DB8" w:rsidR="003F3F32" w:rsidRDefault="003F3F32">
      <w:r>
        <w:t>Outcome of the code</w:t>
      </w:r>
    </w:p>
    <w:p w14:paraId="540A5F7C" w14:textId="3DCAFA19" w:rsidR="003F3F32" w:rsidRDefault="003F3F32">
      <w:r w:rsidRPr="003F3F32">
        <w:rPr>
          <w:noProof/>
        </w:rPr>
        <w:drawing>
          <wp:inline distT="0" distB="0" distL="0" distR="0" wp14:anchorId="2EE96B39" wp14:editId="706D39E8">
            <wp:extent cx="5731510" cy="971550"/>
            <wp:effectExtent l="0" t="0" r="2540" b="0"/>
            <wp:docPr id="491144620"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144620" name="Picture 1" descr="A close-up of a number&#10;&#10;Description automatically generated"/>
                    <pic:cNvPicPr/>
                  </pic:nvPicPr>
                  <pic:blipFill>
                    <a:blip r:embed="rId20"/>
                    <a:stretch>
                      <a:fillRect/>
                    </a:stretch>
                  </pic:blipFill>
                  <pic:spPr>
                    <a:xfrm>
                      <a:off x="0" y="0"/>
                      <a:ext cx="5731510" cy="971550"/>
                    </a:xfrm>
                    <a:prstGeom prst="rect">
                      <a:avLst/>
                    </a:prstGeom>
                  </pic:spPr>
                </pic:pic>
              </a:graphicData>
            </a:graphic>
          </wp:inline>
        </w:drawing>
      </w:r>
    </w:p>
    <w:p w14:paraId="24B8B536" w14:textId="77777777" w:rsidR="00CD4F96" w:rsidRDefault="00CD4F96"/>
    <w:p w14:paraId="4B878466" w14:textId="5A96470C" w:rsidR="0036682F" w:rsidRDefault="0036682F" w:rsidP="00970E4C">
      <w:pPr>
        <w:pStyle w:val="Heading2"/>
      </w:pPr>
      <w:bookmarkStart w:id="7" w:name="_Toc177748241"/>
      <w:r>
        <w:t>Task 6: Function with Arrays</w:t>
      </w:r>
      <w:bookmarkEnd w:id="7"/>
      <w:r>
        <w:t xml:space="preserve"> </w:t>
      </w:r>
    </w:p>
    <w:p w14:paraId="627552EF" w14:textId="28EF1386" w:rsidR="003F3F32" w:rsidRDefault="0036682F" w:rsidP="0036682F">
      <w:r>
        <w:t>Fibonacci Sequence in Honeybees breeding</w:t>
      </w:r>
      <w:r w:rsidR="00AD1859" w:rsidRPr="00AD1859">
        <w:drawing>
          <wp:inline distT="0" distB="0" distL="0" distR="0" wp14:anchorId="207A2D0C" wp14:editId="41CE05F7">
            <wp:extent cx="5731510" cy="2683510"/>
            <wp:effectExtent l="0" t="0" r="2540" b="2540"/>
            <wp:docPr id="1485357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357188" name=""/>
                    <pic:cNvPicPr/>
                  </pic:nvPicPr>
                  <pic:blipFill>
                    <a:blip r:embed="rId21"/>
                    <a:stretch>
                      <a:fillRect/>
                    </a:stretch>
                  </pic:blipFill>
                  <pic:spPr>
                    <a:xfrm>
                      <a:off x="0" y="0"/>
                      <a:ext cx="5731510" cy="2683510"/>
                    </a:xfrm>
                    <a:prstGeom prst="rect">
                      <a:avLst/>
                    </a:prstGeom>
                  </pic:spPr>
                </pic:pic>
              </a:graphicData>
            </a:graphic>
          </wp:inline>
        </w:drawing>
      </w:r>
    </w:p>
    <w:p w14:paraId="74209A5D" w14:textId="013674E6" w:rsidR="00AD1859" w:rsidRDefault="0099083C">
      <w:r w:rsidRPr="0099083C">
        <w:t xml:space="preserve">This code computes and prints out the Fibonacci series of numbers given a user defined number NNN. This function is named hbfSeqFunc145 and it starts list with 1, 1 and over using a loop, it go on adding other terms up to NNN, since N is assumed to take 3-digit integer values. The n+1 th number is the sum of the two numbers that come immediately before it and this is added on the list. Finally, the function creates the sequence of the Fibonacci numbers, then outputs first NNN numbers in the Fibonacci sequence and indicates the position of NNNth number – this position is calculated with the help of formula </w:t>
      </w:r>
      <w:r w:rsidRPr="0099083C">
        <w:lastRenderedPageBreak/>
        <w:t>and is equal to N−1N-1N−1. The user is required to provide the value of NNN after which he or she is directed to the function to perform the computation.</w:t>
      </w:r>
    </w:p>
    <w:p w14:paraId="2ED881D8" w14:textId="77777777" w:rsidR="00A953C4" w:rsidRDefault="00A953C4"/>
    <w:p w14:paraId="1525C240" w14:textId="3014F3C4" w:rsidR="00AD1859" w:rsidRDefault="00AD1859">
      <w:r>
        <w:t>Outcome of the code</w:t>
      </w:r>
    </w:p>
    <w:p w14:paraId="3E159F66" w14:textId="7D11AC3C" w:rsidR="00AC3BF1" w:rsidRDefault="00AC3BF1">
      <w:r w:rsidRPr="00AC3BF1">
        <w:drawing>
          <wp:inline distT="0" distB="0" distL="0" distR="0" wp14:anchorId="2A097F3F" wp14:editId="49635AB2">
            <wp:extent cx="3620005" cy="342948"/>
            <wp:effectExtent l="0" t="0" r="0" b="0"/>
            <wp:docPr id="1370300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300324" name=""/>
                    <pic:cNvPicPr/>
                  </pic:nvPicPr>
                  <pic:blipFill>
                    <a:blip r:embed="rId22"/>
                    <a:stretch>
                      <a:fillRect/>
                    </a:stretch>
                  </pic:blipFill>
                  <pic:spPr>
                    <a:xfrm>
                      <a:off x="0" y="0"/>
                      <a:ext cx="3620005" cy="342948"/>
                    </a:xfrm>
                    <a:prstGeom prst="rect">
                      <a:avLst/>
                    </a:prstGeom>
                  </pic:spPr>
                </pic:pic>
              </a:graphicData>
            </a:graphic>
          </wp:inline>
        </w:drawing>
      </w:r>
    </w:p>
    <w:p w14:paraId="441B657F" w14:textId="23888571" w:rsidR="00AD1859" w:rsidRDefault="000B5B84">
      <w:r w:rsidRPr="000B5B84">
        <w:drawing>
          <wp:inline distT="0" distB="0" distL="0" distR="0" wp14:anchorId="47741193" wp14:editId="5F7C5A77">
            <wp:extent cx="5731510" cy="584835"/>
            <wp:effectExtent l="0" t="0" r="2540" b="5715"/>
            <wp:docPr id="837445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445355" name=""/>
                    <pic:cNvPicPr/>
                  </pic:nvPicPr>
                  <pic:blipFill>
                    <a:blip r:embed="rId23"/>
                    <a:stretch>
                      <a:fillRect/>
                    </a:stretch>
                  </pic:blipFill>
                  <pic:spPr>
                    <a:xfrm>
                      <a:off x="0" y="0"/>
                      <a:ext cx="5731510" cy="584835"/>
                    </a:xfrm>
                    <a:prstGeom prst="rect">
                      <a:avLst/>
                    </a:prstGeom>
                  </pic:spPr>
                </pic:pic>
              </a:graphicData>
            </a:graphic>
          </wp:inline>
        </w:drawing>
      </w:r>
    </w:p>
    <w:p w14:paraId="72D0F5AF" w14:textId="16E112BD" w:rsidR="00AC3BF1" w:rsidRDefault="00D31793">
      <w:r w:rsidRPr="00D31793">
        <w:drawing>
          <wp:inline distT="0" distB="0" distL="0" distR="0" wp14:anchorId="53989BAD" wp14:editId="33C15900">
            <wp:extent cx="5731510" cy="501650"/>
            <wp:effectExtent l="0" t="0" r="2540" b="0"/>
            <wp:docPr id="1298155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155093" name=""/>
                    <pic:cNvPicPr/>
                  </pic:nvPicPr>
                  <pic:blipFill>
                    <a:blip r:embed="rId24"/>
                    <a:stretch>
                      <a:fillRect/>
                    </a:stretch>
                  </pic:blipFill>
                  <pic:spPr>
                    <a:xfrm>
                      <a:off x="0" y="0"/>
                      <a:ext cx="5731510" cy="501650"/>
                    </a:xfrm>
                    <a:prstGeom prst="rect">
                      <a:avLst/>
                    </a:prstGeom>
                  </pic:spPr>
                </pic:pic>
              </a:graphicData>
            </a:graphic>
          </wp:inline>
        </w:drawing>
      </w:r>
    </w:p>
    <w:p w14:paraId="1DDCD370" w14:textId="77777777" w:rsidR="00D31793" w:rsidRDefault="00D31793"/>
    <w:p w14:paraId="17F61A5D" w14:textId="77777777" w:rsidR="00D31793" w:rsidRDefault="00D31793"/>
    <w:p w14:paraId="50F474D7" w14:textId="77777777" w:rsidR="008538E7" w:rsidRDefault="008538E7">
      <w:pPr>
        <w:rPr>
          <w:rStyle w:val="Heading2Char"/>
        </w:rPr>
      </w:pPr>
    </w:p>
    <w:p w14:paraId="3F928322" w14:textId="77777777" w:rsidR="008538E7" w:rsidRDefault="008538E7">
      <w:pPr>
        <w:rPr>
          <w:rStyle w:val="Heading2Char"/>
        </w:rPr>
      </w:pPr>
    </w:p>
    <w:p w14:paraId="68DDF5A8" w14:textId="77777777" w:rsidR="008538E7" w:rsidRDefault="008538E7">
      <w:pPr>
        <w:rPr>
          <w:rStyle w:val="Heading2Char"/>
        </w:rPr>
      </w:pPr>
    </w:p>
    <w:p w14:paraId="1F2223FE" w14:textId="77777777" w:rsidR="008538E7" w:rsidRDefault="008538E7">
      <w:pPr>
        <w:rPr>
          <w:rStyle w:val="Heading2Char"/>
        </w:rPr>
      </w:pPr>
    </w:p>
    <w:p w14:paraId="4A2512EB" w14:textId="77777777" w:rsidR="008538E7" w:rsidRDefault="008538E7">
      <w:pPr>
        <w:rPr>
          <w:rStyle w:val="Heading2Char"/>
        </w:rPr>
      </w:pPr>
    </w:p>
    <w:p w14:paraId="232B24A2" w14:textId="77777777" w:rsidR="008538E7" w:rsidRDefault="008538E7">
      <w:pPr>
        <w:rPr>
          <w:rStyle w:val="Heading2Char"/>
        </w:rPr>
      </w:pPr>
    </w:p>
    <w:p w14:paraId="4AE3127A" w14:textId="77777777" w:rsidR="008538E7" w:rsidRDefault="008538E7">
      <w:pPr>
        <w:rPr>
          <w:rStyle w:val="Heading2Char"/>
        </w:rPr>
      </w:pPr>
    </w:p>
    <w:p w14:paraId="712A07C6" w14:textId="77777777" w:rsidR="008538E7" w:rsidRDefault="008538E7">
      <w:pPr>
        <w:rPr>
          <w:rStyle w:val="Heading2Char"/>
        </w:rPr>
      </w:pPr>
    </w:p>
    <w:p w14:paraId="67003F38" w14:textId="77777777" w:rsidR="008538E7" w:rsidRDefault="008538E7">
      <w:pPr>
        <w:rPr>
          <w:rStyle w:val="Heading2Char"/>
        </w:rPr>
      </w:pPr>
    </w:p>
    <w:p w14:paraId="2DB5C611" w14:textId="77777777" w:rsidR="0099083C" w:rsidRDefault="0099083C">
      <w:pPr>
        <w:rPr>
          <w:rStyle w:val="Heading2Char"/>
        </w:rPr>
      </w:pPr>
    </w:p>
    <w:p w14:paraId="50511247" w14:textId="212F46A4" w:rsidR="00D31793" w:rsidRDefault="00BB3FEE">
      <w:bookmarkStart w:id="8" w:name="_Toc177748242"/>
      <w:r w:rsidRPr="00BB3FEE">
        <w:rPr>
          <w:rStyle w:val="Heading2Char"/>
        </w:rPr>
        <w:lastRenderedPageBreak/>
        <w:t>Task 7: Data structures: List</w:t>
      </w:r>
      <w:bookmarkEnd w:id="8"/>
      <w:r w:rsidRPr="00BB3FEE">
        <w:t xml:space="preserve"> </w:t>
      </w:r>
    </w:p>
    <w:p w14:paraId="3E1594D4" w14:textId="2683ACA9" w:rsidR="008538E7" w:rsidRDefault="008538E7">
      <w:r w:rsidRPr="008538E7">
        <w:drawing>
          <wp:inline distT="0" distB="0" distL="0" distR="0" wp14:anchorId="248394DB" wp14:editId="31A89B00">
            <wp:extent cx="5731510" cy="4998720"/>
            <wp:effectExtent l="0" t="0" r="2540" b="0"/>
            <wp:docPr id="641791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791833" name=""/>
                    <pic:cNvPicPr/>
                  </pic:nvPicPr>
                  <pic:blipFill>
                    <a:blip r:embed="rId25"/>
                    <a:stretch>
                      <a:fillRect/>
                    </a:stretch>
                  </pic:blipFill>
                  <pic:spPr>
                    <a:xfrm>
                      <a:off x="0" y="0"/>
                      <a:ext cx="5731510" cy="4998720"/>
                    </a:xfrm>
                    <a:prstGeom prst="rect">
                      <a:avLst/>
                    </a:prstGeom>
                  </pic:spPr>
                </pic:pic>
              </a:graphicData>
            </a:graphic>
          </wp:inline>
        </w:drawing>
      </w:r>
    </w:p>
    <w:p w14:paraId="626729D4" w14:textId="77777777" w:rsidR="008538E7" w:rsidRPr="008538E7" w:rsidRDefault="008538E7" w:rsidP="008538E7"/>
    <w:p w14:paraId="0D330A02" w14:textId="77777777" w:rsidR="008538E7" w:rsidRDefault="008538E7" w:rsidP="008538E7"/>
    <w:p w14:paraId="616FFD77" w14:textId="0F88497C" w:rsidR="008538E7" w:rsidRPr="008538E7" w:rsidRDefault="008538E7" w:rsidP="008538E7">
      <w:r w:rsidRPr="008538E7">
        <w:lastRenderedPageBreak/>
        <w:drawing>
          <wp:inline distT="0" distB="0" distL="0" distR="0" wp14:anchorId="7A77D6F6" wp14:editId="1B578DCC">
            <wp:extent cx="5731510" cy="5632450"/>
            <wp:effectExtent l="0" t="0" r="2540" b="6350"/>
            <wp:docPr id="55993411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934114" name="Picture 1" descr="A screenshot of a computer program&#10;&#10;Description automatically generated"/>
                    <pic:cNvPicPr/>
                  </pic:nvPicPr>
                  <pic:blipFill>
                    <a:blip r:embed="rId26"/>
                    <a:stretch>
                      <a:fillRect/>
                    </a:stretch>
                  </pic:blipFill>
                  <pic:spPr>
                    <a:xfrm>
                      <a:off x="0" y="0"/>
                      <a:ext cx="5731510" cy="5632450"/>
                    </a:xfrm>
                    <a:prstGeom prst="rect">
                      <a:avLst/>
                    </a:prstGeom>
                  </pic:spPr>
                </pic:pic>
              </a:graphicData>
            </a:graphic>
          </wp:inline>
        </w:drawing>
      </w:r>
    </w:p>
    <w:p w14:paraId="59E52EAD" w14:textId="44F1B192" w:rsidR="0023759C" w:rsidRDefault="008538E7">
      <w:r w:rsidRPr="008538E7">
        <w:lastRenderedPageBreak/>
        <w:drawing>
          <wp:inline distT="0" distB="0" distL="0" distR="0" wp14:anchorId="0735F5C0" wp14:editId="50C7F7D7">
            <wp:extent cx="5731510" cy="6039485"/>
            <wp:effectExtent l="0" t="0" r="2540" b="0"/>
            <wp:docPr id="89306259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062599" name="Picture 1" descr="A screenshot of a computer program&#10;&#10;Description automatically generated"/>
                    <pic:cNvPicPr/>
                  </pic:nvPicPr>
                  <pic:blipFill>
                    <a:blip r:embed="rId27"/>
                    <a:stretch>
                      <a:fillRect/>
                    </a:stretch>
                  </pic:blipFill>
                  <pic:spPr>
                    <a:xfrm>
                      <a:off x="0" y="0"/>
                      <a:ext cx="5731510" cy="6039485"/>
                    </a:xfrm>
                    <a:prstGeom prst="rect">
                      <a:avLst/>
                    </a:prstGeom>
                  </pic:spPr>
                </pic:pic>
              </a:graphicData>
            </a:graphic>
          </wp:inline>
        </w:drawing>
      </w:r>
    </w:p>
    <w:p w14:paraId="09F0E4AA" w14:textId="69BB0089" w:rsidR="008538E7" w:rsidRDefault="0099083C">
      <w:r w:rsidRPr="0099083C">
        <w:t>Here is the code of one of the basic console applications that can be created to manage census data; it includes the users’ ability to insert, delete, search, sort and output records that contain names and ages of people. It involves the use of a list of dictionaries in storing and accessing each persons data hence easy to manipulate. Each action has corresponding functions such as adding record, searching, sorting by name or age of the people in the list. Is an iterative type of program where it will display the menu of options to the user and when a user decides to quit the program. Altogether, it can be considered as an easy-to-use tool in regards to the main processes of census administration.</w:t>
      </w:r>
    </w:p>
    <w:p w14:paraId="708F1500" w14:textId="77777777" w:rsidR="008538E7" w:rsidRDefault="008538E7"/>
    <w:p w14:paraId="020C7AD7" w14:textId="77777777" w:rsidR="0099083C" w:rsidRDefault="0099083C"/>
    <w:p w14:paraId="37135934" w14:textId="46108008" w:rsidR="00073312" w:rsidRDefault="0019285A">
      <w:r>
        <w:lastRenderedPageBreak/>
        <w:t xml:space="preserve">Outcome of the code </w:t>
      </w:r>
    </w:p>
    <w:p w14:paraId="1ADB23AD" w14:textId="303E00EC" w:rsidR="008538E7" w:rsidRDefault="008538E7">
      <w:r>
        <w:t>Full name and age adding</w:t>
      </w:r>
    </w:p>
    <w:p w14:paraId="16EDF231" w14:textId="5B6B2F11" w:rsidR="0019285A" w:rsidRDefault="008538E7">
      <w:r w:rsidRPr="008538E7">
        <w:drawing>
          <wp:inline distT="0" distB="0" distL="0" distR="0" wp14:anchorId="39F97E1C" wp14:editId="31BCA595">
            <wp:extent cx="5001323" cy="2343477"/>
            <wp:effectExtent l="0" t="0" r="8890" b="0"/>
            <wp:docPr id="149790933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909333" name="Picture 1" descr="A screenshot of a computer program&#10;&#10;Description automatically generated"/>
                    <pic:cNvPicPr/>
                  </pic:nvPicPr>
                  <pic:blipFill>
                    <a:blip r:embed="rId28"/>
                    <a:stretch>
                      <a:fillRect/>
                    </a:stretch>
                  </pic:blipFill>
                  <pic:spPr>
                    <a:xfrm>
                      <a:off x="0" y="0"/>
                      <a:ext cx="5001323" cy="2343477"/>
                    </a:xfrm>
                    <a:prstGeom prst="rect">
                      <a:avLst/>
                    </a:prstGeom>
                  </pic:spPr>
                </pic:pic>
              </a:graphicData>
            </a:graphic>
          </wp:inline>
        </w:drawing>
      </w:r>
    </w:p>
    <w:p w14:paraId="47EF718F" w14:textId="77777777" w:rsidR="008538E7" w:rsidRDefault="008538E7"/>
    <w:p w14:paraId="2058BB3E" w14:textId="6D501A53" w:rsidR="008538E7" w:rsidRDefault="008538E7">
      <w:r>
        <w:t>Searching for the person and found</w:t>
      </w:r>
    </w:p>
    <w:p w14:paraId="716CD341" w14:textId="7D571BF4" w:rsidR="0019285A" w:rsidRDefault="008538E7">
      <w:r w:rsidRPr="008538E7">
        <w:drawing>
          <wp:inline distT="0" distB="0" distL="0" distR="0" wp14:anchorId="11D85DE6" wp14:editId="1E7E642F">
            <wp:extent cx="4820323" cy="2324424"/>
            <wp:effectExtent l="0" t="0" r="0" b="0"/>
            <wp:docPr id="17337040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70405" name="Picture 1" descr="A screenshot of a computer code&#10;&#10;Description automatically generated"/>
                    <pic:cNvPicPr/>
                  </pic:nvPicPr>
                  <pic:blipFill>
                    <a:blip r:embed="rId29"/>
                    <a:stretch>
                      <a:fillRect/>
                    </a:stretch>
                  </pic:blipFill>
                  <pic:spPr>
                    <a:xfrm>
                      <a:off x="0" y="0"/>
                      <a:ext cx="4820323" cy="2324424"/>
                    </a:xfrm>
                    <a:prstGeom prst="rect">
                      <a:avLst/>
                    </a:prstGeom>
                  </pic:spPr>
                </pic:pic>
              </a:graphicData>
            </a:graphic>
          </wp:inline>
        </w:drawing>
      </w:r>
    </w:p>
    <w:p w14:paraId="3E80E6A7" w14:textId="77777777" w:rsidR="008538E7" w:rsidRDefault="008538E7"/>
    <w:p w14:paraId="14C42931" w14:textId="77777777" w:rsidR="008538E7" w:rsidRDefault="008538E7"/>
    <w:p w14:paraId="22C63FE8" w14:textId="77777777" w:rsidR="008538E7" w:rsidRDefault="008538E7"/>
    <w:p w14:paraId="345BDDB5" w14:textId="77777777" w:rsidR="008538E7" w:rsidRDefault="008538E7"/>
    <w:p w14:paraId="3719C7B7" w14:textId="77777777" w:rsidR="008538E7" w:rsidRDefault="008538E7"/>
    <w:p w14:paraId="3327D7ED" w14:textId="77777777" w:rsidR="008538E7" w:rsidRDefault="008538E7"/>
    <w:p w14:paraId="233507A9" w14:textId="77777777" w:rsidR="008538E7" w:rsidRDefault="008538E7"/>
    <w:p w14:paraId="21EC1B76" w14:textId="31DAA006" w:rsidR="008538E7" w:rsidRDefault="008538E7">
      <w:r>
        <w:lastRenderedPageBreak/>
        <w:t>Removing data</w:t>
      </w:r>
    </w:p>
    <w:p w14:paraId="2498E467" w14:textId="47767E40" w:rsidR="0019285A" w:rsidRDefault="008538E7">
      <w:r w:rsidRPr="008538E7">
        <w:drawing>
          <wp:inline distT="0" distB="0" distL="0" distR="0" wp14:anchorId="27D64327" wp14:editId="2B236155">
            <wp:extent cx="5296639" cy="2267266"/>
            <wp:effectExtent l="0" t="0" r="0" b="0"/>
            <wp:docPr id="1904408246" name="Picture 1" descr="A white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408246" name="Picture 1" descr="A white background with blue text&#10;&#10;Description automatically generated"/>
                    <pic:cNvPicPr/>
                  </pic:nvPicPr>
                  <pic:blipFill>
                    <a:blip r:embed="rId30"/>
                    <a:stretch>
                      <a:fillRect/>
                    </a:stretch>
                  </pic:blipFill>
                  <pic:spPr>
                    <a:xfrm>
                      <a:off x="0" y="0"/>
                      <a:ext cx="5296639" cy="2267266"/>
                    </a:xfrm>
                    <a:prstGeom prst="rect">
                      <a:avLst/>
                    </a:prstGeom>
                  </pic:spPr>
                </pic:pic>
              </a:graphicData>
            </a:graphic>
          </wp:inline>
        </w:drawing>
      </w:r>
    </w:p>
    <w:p w14:paraId="51F86AB7" w14:textId="77777777" w:rsidR="005146FC" w:rsidRDefault="005146FC"/>
    <w:p w14:paraId="4AC7EAD5" w14:textId="77777777" w:rsidR="005146FC" w:rsidRDefault="005146FC"/>
    <w:p w14:paraId="04F359A6" w14:textId="20046601" w:rsidR="005146FC" w:rsidRDefault="008538E7">
      <w:r>
        <w:t xml:space="preserve">Sorted data by age </w:t>
      </w:r>
    </w:p>
    <w:p w14:paraId="070F1E6D" w14:textId="6C3F5F4D" w:rsidR="008538E7" w:rsidRDefault="008538E7">
      <w:r w:rsidRPr="008538E7">
        <w:drawing>
          <wp:inline distT="0" distB="0" distL="0" distR="0" wp14:anchorId="5637ED8E" wp14:editId="1BFAE3F8">
            <wp:extent cx="5731510" cy="3628390"/>
            <wp:effectExtent l="0" t="0" r="2540" b="0"/>
            <wp:docPr id="46671152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711529" name="Picture 1" descr="A screenshot of a computer code&#10;&#10;Description automatically generated"/>
                    <pic:cNvPicPr/>
                  </pic:nvPicPr>
                  <pic:blipFill>
                    <a:blip r:embed="rId31"/>
                    <a:stretch>
                      <a:fillRect/>
                    </a:stretch>
                  </pic:blipFill>
                  <pic:spPr>
                    <a:xfrm>
                      <a:off x="0" y="0"/>
                      <a:ext cx="5731510" cy="3628390"/>
                    </a:xfrm>
                    <a:prstGeom prst="rect">
                      <a:avLst/>
                    </a:prstGeom>
                  </pic:spPr>
                </pic:pic>
              </a:graphicData>
            </a:graphic>
          </wp:inline>
        </w:drawing>
      </w:r>
    </w:p>
    <w:p w14:paraId="4357D7B4" w14:textId="77777777" w:rsidR="008538E7" w:rsidRDefault="008538E7"/>
    <w:p w14:paraId="56DDD199" w14:textId="77777777" w:rsidR="008538E7" w:rsidRDefault="008538E7"/>
    <w:p w14:paraId="3188F1F4" w14:textId="77777777" w:rsidR="008538E7" w:rsidRDefault="008538E7"/>
    <w:p w14:paraId="1D52919A" w14:textId="6DDDC92E" w:rsidR="008538E7" w:rsidRDefault="008538E7">
      <w:r>
        <w:lastRenderedPageBreak/>
        <w:t xml:space="preserve">Sorted data by Full name </w:t>
      </w:r>
    </w:p>
    <w:p w14:paraId="651503EA" w14:textId="77777777" w:rsidR="008538E7" w:rsidRDefault="008538E7"/>
    <w:p w14:paraId="7DA59B1E" w14:textId="208AABA9" w:rsidR="005146FC" w:rsidRDefault="008538E7">
      <w:r w:rsidRPr="008538E7">
        <w:drawing>
          <wp:inline distT="0" distB="0" distL="0" distR="0" wp14:anchorId="02E83E73" wp14:editId="68A8981A">
            <wp:extent cx="4163006" cy="3543795"/>
            <wp:effectExtent l="0" t="0" r="9525" b="0"/>
            <wp:docPr id="7680741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7411" name="Picture 1" descr="A screenshot of a computer code&#10;&#10;Description automatically generated"/>
                    <pic:cNvPicPr/>
                  </pic:nvPicPr>
                  <pic:blipFill>
                    <a:blip r:embed="rId32"/>
                    <a:stretch>
                      <a:fillRect/>
                    </a:stretch>
                  </pic:blipFill>
                  <pic:spPr>
                    <a:xfrm>
                      <a:off x="0" y="0"/>
                      <a:ext cx="4163006" cy="3543795"/>
                    </a:xfrm>
                    <a:prstGeom prst="rect">
                      <a:avLst/>
                    </a:prstGeom>
                  </pic:spPr>
                </pic:pic>
              </a:graphicData>
            </a:graphic>
          </wp:inline>
        </w:drawing>
      </w:r>
    </w:p>
    <w:p w14:paraId="1A6AB9CC" w14:textId="77777777" w:rsidR="005146FC" w:rsidRDefault="005146FC"/>
    <w:p w14:paraId="75CCFA69" w14:textId="77777777" w:rsidR="005146FC" w:rsidRDefault="005146FC"/>
    <w:p w14:paraId="5A232646" w14:textId="77777777" w:rsidR="008538E7" w:rsidRDefault="008538E7"/>
    <w:p w14:paraId="7F24F713" w14:textId="77777777" w:rsidR="008538E7" w:rsidRDefault="008538E7"/>
    <w:p w14:paraId="328ED45E" w14:textId="77777777" w:rsidR="008538E7" w:rsidRDefault="008538E7"/>
    <w:p w14:paraId="3F9796B3" w14:textId="77777777" w:rsidR="008538E7" w:rsidRDefault="008538E7"/>
    <w:p w14:paraId="1F7D65D4" w14:textId="77777777" w:rsidR="008538E7" w:rsidRDefault="008538E7"/>
    <w:p w14:paraId="3FB74EEF" w14:textId="77777777" w:rsidR="008538E7" w:rsidRDefault="008538E7"/>
    <w:p w14:paraId="3FBB0C26" w14:textId="77777777" w:rsidR="008538E7" w:rsidRDefault="008538E7"/>
    <w:p w14:paraId="4833AB7E" w14:textId="77777777" w:rsidR="008538E7" w:rsidRDefault="008538E7"/>
    <w:p w14:paraId="14CD9B43" w14:textId="77777777" w:rsidR="008538E7" w:rsidRDefault="008538E7"/>
    <w:p w14:paraId="1C991A37" w14:textId="77777777" w:rsidR="008538E7" w:rsidRDefault="008538E7"/>
    <w:p w14:paraId="744CAE8B" w14:textId="77777777" w:rsidR="008538E7" w:rsidRDefault="008538E7"/>
    <w:p w14:paraId="374FCC55" w14:textId="1565AECE" w:rsidR="008538E7" w:rsidRDefault="008538E7">
      <w:r>
        <w:lastRenderedPageBreak/>
        <w:t>Showing all the list and exiting the programme.</w:t>
      </w:r>
    </w:p>
    <w:p w14:paraId="7BFE5C15" w14:textId="505FD7A7" w:rsidR="008538E7" w:rsidRDefault="008538E7">
      <w:r w:rsidRPr="008538E7">
        <w:drawing>
          <wp:inline distT="0" distB="0" distL="0" distR="0" wp14:anchorId="07E11031" wp14:editId="331129C5">
            <wp:extent cx="5334744" cy="4115374"/>
            <wp:effectExtent l="0" t="0" r="0" b="0"/>
            <wp:docPr id="74356647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566474" name="Picture 1" descr="A screenshot of a computer program&#10;&#10;Description automatically generated"/>
                    <pic:cNvPicPr/>
                  </pic:nvPicPr>
                  <pic:blipFill>
                    <a:blip r:embed="rId33"/>
                    <a:stretch>
                      <a:fillRect/>
                    </a:stretch>
                  </pic:blipFill>
                  <pic:spPr>
                    <a:xfrm>
                      <a:off x="0" y="0"/>
                      <a:ext cx="5334744" cy="4115374"/>
                    </a:xfrm>
                    <a:prstGeom prst="rect">
                      <a:avLst/>
                    </a:prstGeom>
                  </pic:spPr>
                </pic:pic>
              </a:graphicData>
            </a:graphic>
          </wp:inline>
        </w:drawing>
      </w:r>
    </w:p>
    <w:p w14:paraId="1039E690" w14:textId="77777777" w:rsidR="005146FC" w:rsidRDefault="005146FC"/>
    <w:p w14:paraId="255801F1" w14:textId="77777777" w:rsidR="005146FC" w:rsidRDefault="005146FC"/>
    <w:p w14:paraId="4834CB38" w14:textId="77777777" w:rsidR="005146FC" w:rsidRDefault="005146FC"/>
    <w:p w14:paraId="741402A5" w14:textId="67535EB0" w:rsidR="0019285A" w:rsidRDefault="00BB3FEE">
      <w:bookmarkStart w:id="9" w:name="_Toc177748243"/>
      <w:r w:rsidRPr="00BB3FEE">
        <w:rPr>
          <w:rStyle w:val="Heading2Char"/>
        </w:rPr>
        <w:lastRenderedPageBreak/>
        <w:t>Task 8: Data structures: Dictionary</w:t>
      </w:r>
      <w:bookmarkEnd w:id="9"/>
      <w:r w:rsidRPr="00BB3FEE">
        <w:t xml:space="preserve"> </w:t>
      </w:r>
      <w:r w:rsidR="001F0CD7" w:rsidRPr="001F0CD7">
        <w:drawing>
          <wp:inline distT="0" distB="0" distL="0" distR="0" wp14:anchorId="04646853" wp14:editId="4D12A449">
            <wp:extent cx="5731510" cy="4322445"/>
            <wp:effectExtent l="0" t="0" r="2540" b="1905"/>
            <wp:docPr id="183021366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213661" name="Picture 1" descr="A screenshot of a computer code&#10;&#10;Description automatically generated"/>
                    <pic:cNvPicPr/>
                  </pic:nvPicPr>
                  <pic:blipFill>
                    <a:blip r:embed="rId34"/>
                    <a:stretch>
                      <a:fillRect/>
                    </a:stretch>
                  </pic:blipFill>
                  <pic:spPr>
                    <a:xfrm>
                      <a:off x="0" y="0"/>
                      <a:ext cx="5731510" cy="4322445"/>
                    </a:xfrm>
                    <a:prstGeom prst="rect">
                      <a:avLst/>
                    </a:prstGeom>
                  </pic:spPr>
                </pic:pic>
              </a:graphicData>
            </a:graphic>
          </wp:inline>
        </w:drawing>
      </w:r>
    </w:p>
    <w:p w14:paraId="4D1C20F9" w14:textId="77777777" w:rsidR="0019285A" w:rsidRDefault="0019285A"/>
    <w:p w14:paraId="3DB9F47B" w14:textId="77777777" w:rsidR="001F0CD7" w:rsidRDefault="001F0CD7"/>
    <w:p w14:paraId="6772156B" w14:textId="77777777" w:rsidR="001F0CD7" w:rsidRDefault="001F0CD7"/>
    <w:p w14:paraId="5CAFDE7E" w14:textId="77777777" w:rsidR="001F0CD7" w:rsidRDefault="001F0CD7"/>
    <w:p w14:paraId="1F6FB389" w14:textId="4EC18B8A" w:rsidR="00D94B48" w:rsidRDefault="001F0CD7">
      <w:r w:rsidRPr="001F0CD7">
        <w:lastRenderedPageBreak/>
        <w:drawing>
          <wp:inline distT="0" distB="0" distL="0" distR="0" wp14:anchorId="7213144E" wp14:editId="6523A20E">
            <wp:extent cx="5731510" cy="2861310"/>
            <wp:effectExtent l="0" t="0" r="2540" b="0"/>
            <wp:docPr id="995575516"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575516" name="Picture 1" descr="A computer screen shot of a program&#10;&#10;Description automatically generated"/>
                    <pic:cNvPicPr/>
                  </pic:nvPicPr>
                  <pic:blipFill>
                    <a:blip r:embed="rId35"/>
                    <a:stretch>
                      <a:fillRect/>
                    </a:stretch>
                  </pic:blipFill>
                  <pic:spPr>
                    <a:xfrm>
                      <a:off x="0" y="0"/>
                      <a:ext cx="5731510" cy="2861310"/>
                    </a:xfrm>
                    <a:prstGeom prst="rect">
                      <a:avLst/>
                    </a:prstGeom>
                  </pic:spPr>
                </pic:pic>
              </a:graphicData>
            </a:graphic>
          </wp:inline>
        </w:drawing>
      </w:r>
    </w:p>
    <w:p w14:paraId="240DFC89" w14:textId="759151A0" w:rsidR="00D94B48" w:rsidRDefault="0099083C">
      <w:r w:rsidRPr="0099083C">
        <w:t>This code maintains simple game inventory and the inventory has been implemented using dictionary in which the item and associated quantity have been stored. It offers several functions to represent various parts of the inventory, to show all the items, to show the bullet count, or to list names or quantities of the items. In this case, the program is designed in bear bone form, the user can perform actions in the repetitive manner until he or she decides to stop. All the functions are well defined for a particular function and thus the code is very easy to understand.</w:t>
      </w:r>
      <w:r w:rsidR="00D94B48">
        <w:br w:type="page"/>
      </w:r>
    </w:p>
    <w:p w14:paraId="5CA416B2" w14:textId="0CA9893A" w:rsidR="00D31793" w:rsidRDefault="00D94B48">
      <w:r>
        <w:lastRenderedPageBreak/>
        <w:t>Outcome of the code</w:t>
      </w:r>
    </w:p>
    <w:p w14:paraId="4E0F50E0" w14:textId="1BFDFF31" w:rsidR="001F0CD7" w:rsidRDefault="001F0CD7">
      <w:r>
        <w:t xml:space="preserve">Showing all quantities and items </w:t>
      </w:r>
    </w:p>
    <w:p w14:paraId="6FCFFF3D" w14:textId="1D831EB3" w:rsidR="00D94B48" w:rsidRDefault="001F0CD7">
      <w:r w:rsidRPr="001F0CD7">
        <w:drawing>
          <wp:inline distT="0" distB="0" distL="0" distR="0" wp14:anchorId="4A3D6802" wp14:editId="19E829B9">
            <wp:extent cx="4906060" cy="2962688"/>
            <wp:effectExtent l="0" t="0" r="8890" b="9525"/>
            <wp:docPr id="14796604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660441" name="Picture 1" descr="A screenshot of a computer&#10;&#10;Description automatically generated"/>
                    <pic:cNvPicPr/>
                  </pic:nvPicPr>
                  <pic:blipFill>
                    <a:blip r:embed="rId36"/>
                    <a:stretch>
                      <a:fillRect/>
                    </a:stretch>
                  </pic:blipFill>
                  <pic:spPr>
                    <a:xfrm>
                      <a:off x="0" y="0"/>
                      <a:ext cx="4906060" cy="2962688"/>
                    </a:xfrm>
                    <a:prstGeom prst="rect">
                      <a:avLst/>
                    </a:prstGeom>
                  </pic:spPr>
                </pic:pic>
              </a:graphicData>
            </a:graphic>
          </wp:inline>
        </w:drawing>
      </w:r>
    </w:p>
    <w:p w14:paraId="301878C5" w14:textId="3D530F0F" w:rsidR="001F0CD7" w:rsidRDefault="001F0CD7">
      <w:r>
        <w:t>Showing bullet quantitie</w:t>
      </w:r>
    </w:p>
    <w:p w14:paraId="1EBCAA37" w14:textId="3659F5EF" w:rsidR="001F0CD7" w:rsidRDefault="001F0CD7">
      <w:r w:rsidRPr="001F0CD7">
        <w:drawing>
          <wp:inline distT="0" distB="0" distL="0" distR="0" wp14:anchorId="343CA046" wp14:editId="103AF7F9">
            <wp:extent cx="4048690" cy="1667108"/>
            <wp:effectExtent l="0" t="0" r="0" b="9525"/>
            <wp:docPr id="2139943740" name="Picture 1" descr="A white screen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943740" name="Picture 1" descr="A white screen with blue text&#10;&#10;Description automatically generated"/>
                    <pic:cNvPicPr/>
                  </pic:nvPicPr>
                  <pic:blipFill>
                    <a:blip r:embed="rId37"/>
                    <a:stretch>
                      <a:fillRect/>
                    </a:stretch>
                  </pic:blipFill>
                  <pic:spPr>
                    <a:xfrm>
                      <a:off x="0" y="0"/>
                      <a:ext cx="4048690" cy="1667108"/>
                    </a:xfrm>
                    <a:prstGeom prst="rect">
                      <a:avLst/>
                    </a:prstGeom>
                  </pic:spPr>
                </pic:pic>
              </a:graphicData>
            </a:graphic>
          </wp:inline>
        </w:drawing>
      </w:r>
    </w:p>
    <w:p w14:paraId="35551EEC" w14:textId="77777777" w:rsidR="001F0CD7" w:rsidRDefault="001F0CD7"/>
    <w:p w14:paraId="3D0D7F1A" w14:textId="77777777" w:rsidR="001F0CD7" w:rsidRDefault="001F0CD7"/>
    <w:p w14:paraId="111CDC23" w14:textId="77777777" w:rsidR="001F0CD7" w:rsidRDefault="001F0CD7"/>
    <w:p w14:paraId="7F994CF0" w14:textId="77777777" w:rsidR="001F0CD7" w:rsidRDefault="001F0CD7"/>
    <w:p w14:paraId="52CB80B2" w14:textId="77777777" w:rsidR="001F0CD7" w:rsidRDefault="001F0CD7"/>
    <w:p w14:paraId="165C6C64" w14:textId="77777777" w:rsidR="001F0CD7" w:rsidRDefault="001F0CD7"/>
    <w:p w14:paraId="6FC5E0E4" w14:textId="77777777" w:rsidR="001F0CD7" w:rsidRDefault="001F0CD7"/>
    <w:p w14:paraId="73750D7B" w14:textId="77777777" w:rsidR="001F0CD7" w:rsidRDefault="001F0CD7"/>
    <w:p w14:paraId="54C21981" w14:textId="15518557" w:rsidR="001F0CD7" w:rsidRDefault="001F0CD7">
      <w:r>
        <w:lastRenderedPageBreak/>
        <w:t xml:space="preserve">Showing all itemes names </w:t>
      </w:r>
    </w:p>
    <w:p w14:paraId="0161F8FC" w14:textId="6F0A3731" w:rsidR="001F0CD7" w:rsidRDefault="001F0CD7">
      <w:r w:rsidRPr="001F0CD7">
        <w:drawing>
          <wp:inline distT="0" distB="0" distL="0" distR="0" wp14:anchorId="75F44BF5" wp14:editId="48D873E2">
            <wp:extent cx="4829849" cy="3067478"/>
            <wp:effectExtent l="0" t="0" r="8890" b="0"/>
            <wp:docPr id="1679989046" name="Picture 1" descr="A white screen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989046" name="Picture 1" descr="A white screen with blue text&#10;&#10;Description automatically generated"/>
                    <pic:cNvPicPr/>
                  </pic:nvPicPr>
                  <pic:blipFill>
                    <a:blip r:embed="rId38"/>
                    <a:stretch>
                      <a:fillRect/>
                    </a:stretch>
                  </pic:blipFill>
                  <pic:spPr>
                    <a:xfrm>
                      <a:off x="0" y="0"/>
                      <a:ext cx="4829849" cy="3067478"/>
                    </a:xfrm>
                    <a:prstGeom prst="rect">
                      <a:avLst/>
                    </a:prstGeom>
                  </pic:spPr>
                </pic:pic>
              </a:graphicData>
            </a:graphic>
          </wp:inline>
        </w:drawing>
      </w:r>
    </w:p>
    <w:p w14:paraId="6099CD63" w14:textId="77777777" w:rsidR="001F0CD7" w:rsidRDefault="001F0CD7"/>
    <w:p w14:paraId="6838398A" w14:textId="1FE728E9" w:rsidR="001F0CD7" w:rsidRDefault="001F0CD7">
      <w:r>
        <w:t>Showing all item quantities</w:t>
      </w:r>
    </w:p>
    <w:p w14:paraId="1A2E810E" w14:textId="158E0FB3" w:rsidR="001F0CD7" w:rsidRDefault="001F0CD7">
      <w:r w:rsidRPr="001F0CD7">
        <w:drawing>
          <wp:inline distT="0" distB="0" distL="0" distR="0" wp14:anchorId="05FCFF80" wp14:editId="6FE8C769">
            <wp:extent cx="4191585" cy="3077004"/>
            <wp:effectExtent l="0" t="0" r="0" b="9525"/>
            <wp:docPr id="14380592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059294" name="Picture 1" descr="A screenshot of a computer&#10;&#10;Description automatically generated"/>
                    <pic:cNvPicPr/>
                  </pic:nvPicPr>
                  <pic:blipFill>
                    <a:blip r:embed="rId39"/>
                    <a:stretch>
                      <a:fillRect/>
                    </a:stretch>
                  </pic:blipFill>
                  <pic:spPr>
                    <a:xfrm>
                      <a:off x="0" y="0"/>
                      <a:ext cx="4191585" cy="3077004"/>
                    </a:xfrm>
                    <a:prstGeom prst="rect">
                      <a:avLst/>
                    </a:prstGeom>
                  </pic:spPr>
                </pic:pic>
              </a:graphicData>
            </a:graphic>
          </wp:inline>
        </w:drawing>
      </w:r>
    </w:p>
    <w:p w14:paraId="67223588" w14:textId="77777777" w:rsidR="001F0CD7" w:rsidRDefault="001F0CD7"/>
    <w:p w14:paraId="2DB8BA6C" w14:textId="77777777" w:rsidR="001F0CD7" w:rsidRDefault="001F0CD7"/>
    <w:p w14:paraId="4E515BF9" w14:textId="77777777" w:rsidR="001F0CD7" w:rsidRDefault="001F0CD7"/>
    <w:p w14:paraId="64D8C509" w14:textId="77777777" w:rsidR="001F0CD7" w:rsidRDefault="001F0CD7"/>
    <w:p w14:paraId="2EC14233" w14:textId="22424EE1" w:rsidR="001F0CD7" w:rsidRDefault="001F0CD7">
      <w:r>
        <w:lastRenderedPageBreak/>
        <w:t xml:space="preserve">Exiting the programme </w:t>
      </w:r>
    </w:p>
    <w:p w14:paraId="6388748C" w14:textId="4347D8AC" w:rsidR="001F0CD7" w:rsidRDefault="001F0CD7">
      <w:r w:rsidRPr="001F0CD7">
        <w:drawing>
          <wp:inline distT="0" distB="0" distL="0" distR="0" wp14:anchorId="4D090624" wp14:editId="45E440E8">
            <wp:extent cx="4591691" cy="1838582"/>
            <wp:effectExtent l="0" t="0" r="0" b="9525"/>
            <wp:docPr id="1258658746" name="Picture 1" descr="A white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658746" name="Picture 1" descr="A white background with blue text&#10;&#10;Description automatically generated"/>
                    <pic:cNvPicPr/>
                  </pic:nvPicPr>
                  <pic:blipFill>
                    <a:blip r:embed="rId40"/>
                    <a:stretch>
                      <a:fillRect/>
                    </a:stretch>
                  </pic:blipFill>
                  <pic:spPr>
                    <a:xfrm>
                      <a:off x="0" y="0"/>
                      <a:ext cx="4591691" cy="1838582"/>
                    </a:xfrm>
                    <a:prstGeom prst="rect">
                      <a:avLst/>
                    </a:prstGeom>
                  </pic:spPr>
                </pic:pic>
              </a:graphicData>
            </a:graphic>
          </wp:inline>
        </w:drawing>
      </w:r>
    </w:p>
    <w:p w14:paraId="365025A9" w14:textId="77777777" w:rsidR="001F0CD7" w:rsidRDefault="001F0CD7">
      <w:r>
        <w:br w:type="page"/>
      </w:r>
    </w:p>
    <w:bookmarkStart w:id="10" w:name="_Toc177748244" w:displacedByCustomXml="next"/>
    <w:sdt>
      <w:sdtPr>
        <w:id w:val="-1697387924"/>
        <w:docPartObj>
          <w:docPartGallery w:val="Bibliographies"/>
          <w:docPartUnique/>
        </w:docPartObj>
      </w:sdtPr>
      <w:sdtEndPr>
        <w:rPr>
          <w:rFonts w:ascii="Arial" w:eastAsiaTheme="minorHAnsi" w:hAnsi="Arial" w:cstheme="minorBidi"/>
          <w:color w:val="auto"/>
          <w:sz w:val="22"/>
          <w:szCs w:val="22"/>
        </w:rPr>
      </w:sdtEndPr>
      <w:sdtContent>
        <w:p w14:paraId="76A8DDAB" w14:textId="738B9898" w:rsidR="001F0CD7" w:rsidRDefault="001F0CD7">
          <w:pPr>
            <w:pStyle w:val="Heading1"/>
          </w:pPr>
          <w:r>
            <w:t>References</w:t>
          </w:r>
          <w:bookmarkEnd w:id="10"/>
        </w:p>
        <w:sdt>
          <w:sdtPr>
            <w:id w:val="-573587230"/>
            <w:bibliography/>
          </w:sdtPr>
          <w:sdtContent>
            <w:p w14:paraId="4CE4E545" w14:textId="77777777" w:rsidR="0099083C" w:rsidRDefault="0099083C" w:rsidP="0099083C">
              <w:r>
                <w:t>W3Schools. (1998). W3Schools Online Web Tutorials. W3schools.com; W3Schools. https://www.w3schools.com/</w:t>
              </w:r>
            </w:p>
            <w:p w14:paraId="043C78EA" w14:textId="77777777" w:rsidR="0099083C" w:rsidRDefault="0099083C" w:rsidP="0099083C"/>
            <w:p w14:paraId="474CE0C8" w14:textId="1EF74B41" w:rsidR="001F0CD7" w:rsidRDefault="0099083C" w:rsidP="0099083C">
              <w:r>
                <w:t>‌</w:t>
              </w:r>
            </w:p>
          </w:sdtContent>
        </w:sdt>
      </w:sdtContent>
    </w:sdt>
    <w:p w14:paraId="62ADDEC3" w14:textId="77777777" w:rsidR="001F0CD7" w:rsidRDefault="001F0CD7"/>
    <w:sectPr w:rsidR="001F0CD7">
      <w:footerReference w:type="default" r:id="rId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6DA60E" w14:textId="77777777" w:rsidR="002D27F7" w:rsidRDefault="002D27F7" w:rsidP="00C67A71">
      <w:pPr>
        <w:spacing w:after="0" w:line="240" w:lineRule="auto"/>
      </w:pPr>
      <w:r>
        <w:separator/>
      </w:r>
    </w:p>
  </w:endnote>
  <w:endnote w:type="continuationSeparator" w:id="0">
    <w:p w14:paraId="46588200" w14:textId="77777777" w:rsidR="002D27F7" w:rsidRDefault="002D27F7" w:rsidP="00C67A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7"/>
      <w:gridCol w:w="4489"/>
    </w:tblGrid>
    <w:tr w:rsidR="00484C6B" w14:paraId="2E22DE04" w14:textId="77777777">
      <w:trPr>
        <w:trHeight w:hRule="exact" w:val="115"/>
        <w:jc w:val="center"/>
      </w:trPr>
      <w:tc>
        <w:tcPr>
          <w:tcW w:w="4686" w:type="dxa"/>
          <w:shd w:val="clear" w:color="auto" w:fill="156082" w:themeFill="accent1"/>
          <w:tcMar>
            <w:top w:w="0" w:type="dxa"/>
            <w:bottom w:w="0" w:type="dxa"/>
          </w:tcMar>
        </w:tcPr>
        <w:p w14:paraId="4DA45B76" w14:textId="77777777" w:rsidR="00484C6B" w:rsidRDefault="00484C6B">
          <w:pPr>
            <w:pStyle w:val="Header"/>
            <w:rPr>
              <w:caps/>
              <w:sz w:val="18"/>
            </w:rPr>
          </w:pPr>
        </w:p>
      </w:tc>
      <w:tc>
        <w:tcPr>
          <w:tcW w:w="4674" w:type="dxa"/>
          <w:shd w:val="clear" w:color="auto" w:fill="156082" w:themeFill="accent1"/>
          <w:tcMar>
            <w:top w:w="0" w:type="dxa"/>
            <w:bottom w:w="0" w:type="dxa"/>
          </w:tcMar>
        </w:tcPr>
        <w:p w14:paraId="35558D84" w14:textId="77777777" w:rsidR="00484C6B" w:rsidRDefault="00484C6B">
          <w:pPr>
            <w:pStyle w:val="Header"/>
            <w:jc w:val="right"/>
            <w:rPr>
              <w:caps/>
              <w:sz w:val="18"/>
            </w:rPr>
          </w:pPr>
        </w:p>
      </w:tc>
    </w:tr>
    <w:tr w:rsidR="00484C6B" w14:paraId="5EEC9248" w14:textId="77777777">
      <w:trPr>
        <w:jc w:val="center"/>
      </w:trPr>
      <w:sdt>
        <w:sdtPr>
          <w:rPr>
            <w:caps/>
            <w:color w:val="808080" w:themeColor="background1" w:themeShade="80"/>
            <w:sz w:val="18"/>
            <w:szCs w:val="18"/>
          </w:rPr>
          <w:alias w:val="Author"/>
          <w:tag w:val=""/>
          <w:id w:val="1534151868"/>
          <w:placeholder>
            <w:docPart w:val="4C72FC0FCD5143838806BBE663281619"/>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0AAC09DC" w14:textId="6CE89497" w:rsidR="00484C6B" w:rsidRDefault="00484C6B">
              <w:pPr>
                <w:pStyle w:val="Footer"/>
                <w:rPr>
                  <w:caps/>
                  <w:color w:val="808080" w:themeColor="background1" w:themeShade="80"/>
                  <w:sz w:val="18"/>
                  <w:szCs w:val="18"/>
                </w:rPr>
              </w:pPr>
              <w:r>
                <w:rPr>
                  <w:caps/>
                  <w:color w:val="808080" w:themeColor="background1" w:themeShade="80"/>
                  <w:sz w:val="18"/>
                  <w:szCs w:val="18"/>
                </w:rPr>
                <w:t>Surkheti, Sushil</w:t>
              </w:r>
              <w:r w:rsidR="00D350B9">
                <w:rPr>
                  <w:caps/>
                  <w:color w:val="808080" w:themeColor="background1" w:themeShade="80"/>
                  <w:sz w:val="18"/>
                  <w:szCs w:val="18"/>
                </w:rPr>
                <w:t xml:space="preserve">      850003145</w:t>
              </w:r>
            </w:p>
          </w:tc>
        </w:sdtContent>
      </w:sdt>
      <w:tc>
        <w:tcPr>
          <w:tcW w:w="4674" w:type="dxa"/>
          <w:shd w:val="clear" w:color="auto" w:fill="auto"/>
          <w:vAlign w:val="center"/>
        </w:tcPr>
        <w:p w14:paraId="0502FE90" w14:textId="77777777" w:rsidR="00484C6B" w:rsidRDefault="00484C6B">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04576F67" w14:textId="40F5C247" w:rsidR="00C67A71" w:rsidRDefault="00C67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F7E418" w14:textId="77777777" w:rsidR="002D27F7" w:rsidRDefault="002D27F7" w:rsidP="00C67A71">
      <w:pPr>
        <w:spacing w:after="0" w:line="240" w:lineRule="auto"/>
      </w:pPr>
      <w:r>
        <w:separator/>
      </w:r>
    </w:p>
  </w:footnote>
  <w:footnote w:type="continuationSeparator" w:id="0">
    <w:p w14:paraId="1486F960" w14:textId="77777777" w:rsidR="002D27F7" w:rsidRDefault="002D27F7" w:rsidP="00C67A7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3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643"/>
    <w:rsid w:val="00014450"/>
    <w:rsid w:val="0004645E"/>
    <w:rsid w:val="00073312"/>
    <w:rsid w:val="000B5B84"/>
    <w:rsid w:val="000D50C6"/>
    <w:rsid w:val="00103BD4"/>
    <w:rsid w:val="001262F6"/>
    <w:rsid w:val="00150F6E"/>
    <w:rsid w:val="00171A70"/>
    <w:rsid w:val="0019285A"/>
    <w:rsid w:val="00195F5C"/>
    <w:rsid w:val="001F0CD7"/>
    <w:rsid w:val="001F45DB"/>
    <w:rsid w:val="00222F98"/>
    <w:rsid w:val="0022684E"/>
    <w:rsid w:val="0023759C"/>
    <w:rsid w:val="002D27F7"/>
    <w:rsid w:val="0036682F"/>
    <w:rsid w:val="003F3F32"/>
    <w:rsid w:val="004276BD"/>
    <w:rsid w:val="00460A1D"/>
    <w:rsid w:val="00475987"/>
    <w:rsid w:val="00484C6B"/>
    <w:rsid w:val="005146FC"/>
    <w:rsid w:val="005A1120"/>
    <w:rsid w:val="005F358C"/>
    <w:rsid w:val="00600031"/>
    <w:rsid w:val="008538E7"/>
    <w:rsid w:val="008B6E99"/>
    <w:rsid w:val="008E77B7"/>
    <w:rsid w:val="0095490C"/>
    <w:rsid w:val="00970E4C"/>
    <w:rsid w:val="0099083C"/>
    <w:rsid w:val="00992CD3"/>
    <w:rsid w:val="009F2837"/>
    <w:rsid w:val="00A9289B"/>
    <w:rsid w:val="00A953C4"/>
    <w:rsid w:val="00AC0BC4"/>
    <w:rsid w:val="00AC3BF1"/>
    <w:rsid w:val="00AD1859"/>
    <w:rsid w:val="00B11795"/>
    <w:rsid w:val="00BB3FEE"/>
    <w:rsid w:val="00BC4BB8"/>
    <w:rsid w:val="00C67A71"/>
    <w:rsid w:val="00CD4F96"/>
    <w:rsid w:val="00CE3643"/>
    <w:rsid w:val="00D31793"/>
    <w:rsid w:val="00D350B9"/>
    <w:rsid w:val="00D94B48"/>
    <w:rsid w:val="00DC3A55"/>
    <w:rsid w:val="00DC3E17"/>
    <w:rsid w:val="00EB7365"/>
    <w:rsid w:val="00EC741E"/>
    <w:rsid w:val="00ED7B15"/>
    <w:rsid w:val="00F7540C"/>
    <w:rsid w:val="00F9139B"/>
    <w:rsid w:val="00FB6B6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974E0"/>
  <w15:chartTrackingRefBased/>
  <w15:docId w15:val="{F98F70E8-3FB6-435C-88D9-E0E8B94F8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bCs/>
        <w:kern w:val="2"/>
        <w:sz w:val="22"/>
        <w:szCs w:val="22"/>
        <w:lang w:val="en-NZ" w:eastAsia="en-US" w:bidi="ar-SA"/>
        <w14:ligatures w14:val="standardContextual"/>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0BC4"/>
  </w:style>
  <w:style w:type="paragraph" w:styleId="Heading1">
    <w:name w:val="heading 1"/>
    <w:basedOn w:val="Normal"/>
    <w:next w:val="Normal"/>
    <w:link w:val="Heading1Char"/>
    <w:uiPriority w:val="9"/>
    <w:qFormat/>
    <w:rsid w:val="00AC0BC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92CD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C0BC4"/>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C0BC4"/>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AC0BC4"/>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AC0BC4"/>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C0BC4"/>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C0BC4"/>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C0BC4"/>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0BC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92CD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C0BC4"/>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C0BC4"/>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AC0BC4"/>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AC0BC4"/>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AC0BC4"/>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AC0BC4"/>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AC0BC4"/>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AC0BC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0BC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C0BC4"/>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C0BC4"/>
    <w:rPr>
      <w:rFonts w:asciiTheme="minorHAnsi" w:eastAsiaTheme="majorEastAsia" w:hAnsiTheme="minorHAnsi" w:cstheme="majorBidi"/>
      <w:color w:val="595959" w:themeColor="text1" w:themeTint="A6"/>
      <w:spacing w:val="15"/>
      <w:sz w:val="28"/>
      <w:szCs w:val="28"/>
    </w:rPr>
  </w:style>
  <w:style w:type="paragraph" w:styleId="ListParagraph">
    <w:name w:val="List Paragraph"/>
    <w:basedOn w:val="Normal"/>
    <w:uiPriority w:val="34"/>
    <w:qFormat/>
    <w:rsid w:val="00AC0BC4"/>
    <w:pPr>
      <w:ind w:left="720"/>
      <w:contextualSpacing/>
    </w:pPr>
  </w:style>
  <w:style w:type="paragraph" w:styleId="Quote">
    <w:name w:val="Quote"/>
    <w:basedOn w:val="Normal"/>
    <w:next w:val="Normal"/>
    <w:link w:val="QuoteChar"/>
    <w:uiPriority w:val="29"/>
    <w:qFormat/>
    <w:rsid w:val="00AC0BC4"/>
    <w:pPr>
      <w:spacing w:before="160"/>
      <w:jc w:val="center"/>
    </w:pPr>
    <w:rPr>
      <w:i/>
      <w:iCs/>
      <w:color w:val="404040" w:themeColor="text1" w:themeTint="BF"/>
    </w:rPr>
  </w:style>
  <w:style w:type="character" w:customStyle="1" w:styleId="QuoteChar">
    <w:name w:val="Quote Char"/>
    <w:basedOn w:val="DefaultParagraphFont"/>
    <w:link w:val="Quote"/>
    <w:uiPriority w:val="29"/>
    <w:rsid w:val="00AC0BC4"/>
    <w:rPr>
      <w:i/>
      <w:iCs/>
      <w:color w:val="404040" w:themeColor="text1" w:themeTint="BF"/>
    </w:rPr>
  </w:style>
  <w:style w:type="paragraph" w:styleId="IntenseQuote">
    <w:name w:val="Intense Quote"/>
    <w:basedOn w:val="Normal"/>
    <w:next w:val="Normal"/>
    <w:link w:val="IntenseQuoteChar"/>
    <w:uiPriority w:val="30"/>
    <w:qFormat/>
    <w:rsid w:val="00AC0BC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C0BC4"/>
    <w:rPr>
      <w:i/>
      <w:iCs/>
      <w:color w:val="0F4761" w:themeColor="accent1" w:themeShade="BF"/>
    </w:rPr>
  </w:style>
  <w:style w:type="character" w:styleId="IntenseEmphasis">
    <w:name w:val="Intense Emphasis"/>
    <w:basedOn w:val="DefaultParagraphFont"/>
    <w:uiPriority w:val="21"/>
    <w:qFormat/>
    <w:rsid w:val="00AC0BC4"/>
    <w:rPr>
      <w:i/>
      <w:iCs/>
      <w:color w:val="0F4761" w:themeColor="accent1" w:themeShade="BF"/>
    </w:rPr>
  </w:style>
  <w:style w:type="character" w:styleId="IntenseReference">
    <w:name w:val="Intense Reference"/>
    <w:basedOn w:val="DefaultParagraphFont"/>
    <w:uiPriority w:val="32"/>
    <w:qFormat/>
    <w:rsid w:val="00AC0BC4"/>
    <w:rPr>
      <w:b/>
      <w:bCs w:val="0"/>
      <w:smallCaps/>
      <w:color w:val="0F4761" w:themeColor="accent1" w:themeShade="BF"/>
      <w:spacing w:val="5"/>
    </w:rPr>
  </w:style>
  <w:style w:type="paragraph" w:styleId="Header">
    <w:name w:val="header"/>
    <w:basedOn w:val="Normal"/>
    <w:link w:val="HeaderChar"/>
    <w:uiPriority w:val="99"/>
    <w:unhideWhenUsed/>
    <w:rsid w:val="00C67A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7A71"/>
  </w:style>
  <w:style w:type="paragraph" w:styleId="Footer">
    <w:name w:val="footer"/>
    <w:basedOn w:val="Normal"/>
    <w:link w:val="FooterChar"/>
    <w:uiPriority w:val="99"/>
    <w:unhideWhenUsed/>
    <w:rsid w:val="00C67A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7A71"/>
  </w:style>
  <w:style w:type="character" w:styleId="SubtleEmphasis">
    <w:name w:val="Subtle Emphasis"/>
    <w:basedOn w:val="DefaultParagraphFont"/>
    <w:uiPriority w:val="19"/>
    <w:qFormat/>
    <w:rsid w:val="00992CD3"/>
    <w:rPr>
      <w:i/>
      <w:iCs/>
      <w:color w:val="404040" w:themeColor="text1" w:themeTint="BF"/>
    </w:rPr>
  </w:style>
  <w:style w:type="paragraph" w:styleId="TOCHeading">
    <w:name w:val="TOC Heading"/>
    <w:basedOn w:val="Heading1"/>
    <w:next w:val="Normal"/>
    <w:uiPriority w:val="39"/>
    <w:unhideWhenUsed/>
    <w:qFormat/>
    <w:rsid w:val="005A1120"/>
    <w:pPr>
      <w:spacing w:before="240" w:after="0" w:line="259" w:lineRule="auto"/>
      <w:outlineLvl w:val="9"/>
    </w:pPr>
    <w:rPr>
      <w:bCs w:val="0"/>
      <w:kern w:val="0"/>
      <w:sz w:val="32"/>
      <w:szCs w:val="32"/>
      <w:lang w:val="en-US"/>
      <w14:ligatures w14:val="none"/>
    </w:rPr>
  </w:style>
  <w:style w:type="paragraph" w:styleId="TOC1">
    <w:name w:val="toc 1"/>
    <w:basedOn w:val="Normal"/>
    <w:next w:val="Normal"/>
    <w:autoRedefine/>
    <w:uiPriority w:val="39"/>
    <w:unhideWhenUsed/>
    <w:rsid w:val="005A1120"/>
    <w:pPr>
      <w:spacing w:after="100"/>
    </w:pPr>
  </w:style>
  <w:style w:type="paragraph" w:styleId="TOC2">
    <w:name w:val="toc 2"/>
    <w:basedOn w:val="Normal"/>
    <w:next w:val="Normal"/>
    <w:autoRedefine/>
    <w:uiPriority w:val="39"/>
    <w:unhideWhenUsed/>
    <w:rsid w:val="005A1120"/>
    <w:pPr>
      <w:spacing w:after="100"/>
      <w:ind w:left="220"/>
    </w:pPr>
  </w:style>
  <w:style w:type="character" w:styleId="Hyperlink">
    <w:name w:val="Hyperlink"/>
    <w:basedOn w:val="DefaultParagraphFont"/>
    <w:uiPriority w:val="99"/>
    <w:unhideWhenUsed/>
    <w:rsid w:val="005A1120"/>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556345">
      <w:bodyDiv w:val="1"/>
      <w:marLeft w:val="0"/>
      <w:marRight w:val="0"/>
      <w:marTop w:val="0"/>
      <w:marBottom w:val="0"/>
      <w:divBdr>
        <w:top w:val="none" w:sz="0" w:space="0" w:color="auto"/>
        <w:left w:val="none" w:sz="0" w:space="0" w:color="auto"/>
        <w:bottom w:val="none" w:sz="0" w:space="0" w:color="auto"/>
        <w:right w:val="none" w:sz="0" w:space="0" w:color="auto"/>
      </w:divBdr>
    </w:div>
    <w:div w:id="954361544">
      <w:bodyDiv w:val="1"/>
      <w:marLeft w:val="0"/>
      <w:marRight w:val="0"/>
      <w:marTop w:val="0"/>
      <w:marBottom w:val="0"/>
      <w:divBdr>
        <w:top w:val="none" w:sz="0" w:space="0" w:color="auto"/>
        <w:left w:val="none" w:sz="0" w:space="0" w:color="auto"/>
        <w:bottom w:val="none" w:sz="0" w:space="0" w:color="auto"/>
        <w:right w:val="none" w:sz="0" w:space="0" w:color="auto"/>
      </w:divBdr>
      <w:divsChild>
        <w:div w:id="1811094914">
          <w:marLeft w:val="0"/>
          <w:marRight w:val="0"/>
          <w:marTop w:val="0"/>
          <w:marBottom w:val="0"/>
          <w:divBdr>
            <w:top w:val="none" w:sz="0" w:space="0" w:color="auto"/>
            <w:left w:val="none" w:sz="0" w:space="0" w:color="auto"/>
            <w:bottom w:val="none" w:sz="0" w:space="0" w:color="auto"/>
            <w:right w:val="none" w:sz="0" w:space="0" w:color="auto"/>
          </w:divBdr>
          <w:divsChild>
            <w:div w:id="1828085002">
              <w:marLeft w:val="0"/>
              <w:marRight w:val="0"/>
              <w:marTop w:val="0"/>
              <w:marBottom w:val="0"/>
              <w:divBdr>
                <w:top w:val="none" w:sz="0" w:space="0" w:color="auto"/>
                <w:left w:val="none" w:sz="0" w:space="0" w:color="auto"/>
                <w:bottom w:val="none" w:sz="0" w:space="0" w:color="auto"/>
                <w:right w:val="none" w:sz="0" w:space="0" w:color="auto"/>
              </w:divBdr>
              <w:divsChild>
                <w:div w:id="15157453">
                  <w:marLeft w:val="0"/>
                  <w:marRight w:val="0"/>
                  <w:marTop w:val="0"/>
                  <w:marBottom w:val="0"/>
                  <w:divBdr>
                    <w:top w:val="none" w:sz="0" w:space="0" w:color="auto"/>
                    <w:left w:val="none" w:sz="0" w:space="0" w:color="auto"/>
                    <w:bottom w:val="none" w:sz="0" w:space="0" w:color="auto"/>
                    <w:right w:val="none" w:sz="0" w:space="0" w:color="auto"/>
                  </w:divBdr>
                  <w:divsChild>
                    <w:div w:id="47259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462284">
          <w:marLeft w:val="0"/>
          <w:marRight w:val="0"/>
          <w:marTop w:val="0"/>
          <w:marBottom w:val="0"/>
          <w:divBdr>
            <w:top w:val="none" w:sz="0" w:space="0" w:color="auto"/>
            <w:left w:val="none" w:sz="0" w:space="0" w:color="auto"/>
            <w:bottom w:val="none" w:sz="0" w:space="0" w:color="auto"/>
            <w:right w:val="none" w:sz="0" w:space="0" w:color="auto"/>
          </w:divBdr>
          <w:divsChild>
            <w:div w:id="1223712684">
              <w:marLeft w:val="0"/>
              <w:marRight w:val="0"/>
              <w:marTop w:val="0"/>
              <w:marBottom w:val="0"/>
              <w:divBdr>
                <w:top w:val="none" w:sz="0" w:space="0" w:color="auto"/>
                <w:left w:val="none" w:sz="0" w:space="0" w:color="auto"/>
                <w:bottom w:val="none" w:sz="0" w:space="0" w:color="auto"/>
                <w:right w:val="none" w:sz="0" w:space="0" w:color="auto"/>
              </w:divBdr>
              <w:divsChild>
                <w:div w:id="440078509">
                  <w:marLeft w:val="0"/>
                  <w:marRight w:val="0"/>
                  <w:marTop w:val="0"/>
                  <w:marBottom w:val="0"/>
                  <w:divBdr>
                    <w:top w:val="none" w:sz="0" w:space="0" w:color="auto"/>
                    <w:left w:val="none" w:sz="0" w:space="0" w:color="auto"/>
                    <w:bottom w:val="none" w:sz="0" w:space="0" w:color="auto"/>
                    <w:right w:val="none" w:sz="0" w:space="0" w:color="auto"/>
                  </w:divBdr>
                  <w:divsChild>
                    <w:div w:id="41806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287898">
      <w:bodyDiv w:val="1"/>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0"/>
          <w:divBdr>
            <w:top w:val="none" w:sz="0" w:space="0" w:color="auto"/>
            <w:left w:val="none" w:sz="0" w:space="0" w:color="auto"/>
            <w:bottom w:val="none" w:sz="0" w:space="0" w:color="auto"/>
            <w:right w:val="none" w:sz="0" w:space="0" w:color="auto"/>
          </w:divBdr>
          <w:divsChild>
            <w:div w:id="408769011">
              <w:marLeft w:val="0"/>
              <w:marRight w:val="0"/>
              <w:marTop w:val="0"/>
              <w:marBottom w:val="0"/>
              <w:divBdr>
                <w:top w:val="none" w:sz="0" w:space="0" w:color="auto"/>
                <w:left w:val="none" w:sz="0" w:space="0" w:color="auto"/>
                <w:bottom w:val="none" w:sz="0" w:space="0" w:color="auto"/>
                <w:right w:val="none" w:sz="0" w:space="0" w:color="auto"/>
              </w:divBdr>
              <w:divsChild>
                <w:div w:id="2125615300">
                  <w:marLeft w:val="0"/>
                  <w:marRight w:val="0"/>
                  <w:marTop w:val="0"/>
                  <w:marBottom w:val="0"/>
                  <w:divBdr>
                    <w:top w:val="none" w:sz="0" w:space="0" w:color="auto"/>
                    <w:left w:val="none" w:sz="0" w:space="0" w:color="auto"/>
                    <w:bottom w:val="none" w:sz="0" w:space="0" w:color="auto"/>
                    <w:right w:val="none" w:sz="0" w:space="0" w:color="auto"/>
                  </w:divBdr>
                  <w:divsChild>
                    <w:div w:id="52090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90454">
          <w:marLeft w:val="0"/>
          <w:marRight w:val="0"/>
          <w:marTop w:val="0"/>
          <w:marBottom w:val="0"/>
          <w:divBdr>
            <w:top w:val="none" w:sz="0" w:space="0" w:color="auto"/>
            <w:left w:val="none" w:sz="0" w:space="0" w:color="auto"/>
            <w:bottom w:val="none" w:sz="0" w:space="0" w:color="auto"/>
            <w:right w:val="none" w:sz="0" w:space="0" w:color="auto"/>
          </w:divBdr>
          <w:divsChild>
            <w:div w:id="1469662577">
              <w:marLeft w:val="0"/>
              <w:marRight w:val="0"/>
              <w:marTop w:val="0"/>
              <w:marBottom w:val="0"/>
              <w:divBdr>
                <w:top w:val="none" w:sz="0" w:space="0" w:color="auto"/>
                <w:left w:val="none" w:sz="0" w:space="0" w:color="auto"/>
                <w:bottom w:val="none" w:sz="0" w:space="0" w:color="auto"/>
                <w:right w:val="none" w:sz="0" w:space="0" w:color="auto"/>
              </w:divBdr>
              <w:divsChild>
                <w:div w:id="768740949">
                  <w:marLeft w:val="0"/>
                  <w:marRight w:val="0"/>
                  <w:marTop w:val="0"/>
                  <w:marBottom w:val="0"/>
                  <w:divBdr>
                    <w:top w:val="none" w:sz="0" w:space="0" w:color="auto"/>
                    <w:left w:val="none" w:sz="0" w:space="0" w:color="auto"/>
                    <w:bottom w:val="none" w:sz="0" w:space="0" w:color="auto"/>
                    <w:right w:val="none" w:sz="0" w:space="0" w:color="auto"/>
                  </w:divBdr>
                  <w:divsChild>
                    <w:div w:id="10311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978895">
      <w:bodyDiv w:val="1"/>
      <w:marLeft w:val="0"/>
      <w:marRight w:val="0"/>
      <w:marTop w:val="0"/>
      <w:marBottom w:val="0"/>
      <w:divBdr>
        <w:top w:val="none" w:sz="0" w:space="0" w:color="auto"/>
        <w:left w:val="none" w:sz="0" w:space="0" w:color="auto"/>
        <w:bottom w:val="none" w:sz="0" w:space="0" w:color="auto"/>
        <w:right w:val="none" w:sz="0" w:space="0" w:color="auto"/>
      </w:divBdr>
      <w:divsChild>
        <w:div w:id="705562729">
          <w:marLeft w:val="0"/>
          <w:marRight w:val="0"/>
          <w:marTop w:val="0"/>
          <w:marBottom w:val="0"/>
          <w:divBdr>
            <w:top w:val="none" w:sz="0" w:space="0" w:color="auto"/>
            <w:left w:val="none" w:sz="0" w:space="0" w:color="auto"/>
            <w:bottom w:val="none" w:sz="0" w:space="0" w:color="auto"/>
            <w:right w:val="none" w:sz="0" w:space="0" w:color="auto"/>
          </w:divBdr>
          <w:divsChild>
            <w:div w:id="1304123279">
              <w:marLeft w:val="0"/>
              <w:marRight w:val="0"/>
              <w:marTop w:val="0"/>
              <w:marBottom w:val="0"/>
              <w:divBdr>
                <w:top w:val="none" w:sz="0" w:space="0" w:color="auto"/>
                <w:left w:val="none" w:sz="0" w:space="0" w:color="auto"/>
                <w:bottom w:val="none" w:sz="0" w:space="0" w:color="auto"/>
                <w:right w:val="none" w:sz="0" w:space="0" w:color="auto"/>
              </w:divBdr>
              <w:divsChild>
                <w:div w:id="679431405">
                  <w:marLeft w:val="0"/>
                  <w:marRight w:val="0"/>
                  <w:marTop w:val="0"/>
                  <w:marBottom w:val="0"/>
                  <w:divBdr>
                    <w:top w:val="none" w:sz="0" w:space="0" w:color="auto"/>
                    <w:left w:val="none" w:sz="0" w:space="0" w:color="auto"/>
                    <w:bottom w:val="none" w:sz="0" w:space="0" w:color="auto"/>
                    <w:right w:val="none" w:sz="0" w:space="0" w:color="auto"/>
                  </w:divBdr>
                  <w:divsChild>
                    <w:div w:id="4835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329">
          <w:marLeft w:val="0"/>
          <w:marRight w:val="0"/>
          <w:marTop w:val="0"/>
          <w:marBottom w:val="0"/>
          <w:divBdr>
            <w:top w:val="none" w:sz="0" w:space="0" w:color="auto"/>
            <w:left w:val="none" w:sz="0" w:space="0" w:color="auto"/>
            <w:bottom w:val="none" w:sz="0" w:space="0" w:color="auto"/>
            <w:right w:val="none" w:sz="0" w:space="0" w:color="auto"/>
          </w:divBdr>
          <w:divsChild>
            <w:div w:id="267470459">
              <w:marLeft w:val="0"/>
              <w:marRight w:val="0"/>
              <w:marTop w:val="0"/>
              <w:marBottom w:val="0"/>
              <w:divBdr>
                <w:top w:val="none" w:sz="0" w:space="0" w:color="auto"/>
                <w:left w:val="none" w:sz="0" w:space="0" w:color="auto"/>
                <w:bottom w:val="none" w:sz="0" w:space="0" w:color="auto"/>
                <w:right w:val="none" w:sz="0" w:space="0" w:color="auto"/>
              </w:divBdr>
              <w:divsChild>
                <w:div w:id="1179781598">
                  <w:marLeft w:val="0"/>
                  <w:marRight w:val="0"/>
                  <w:marTop w:val="0"/>
                  <w:marBottom w:val="0"/>
                  <w:divBdr>
                    <w:top w:val="none" w:sz="0" w:space="0" w:color="auto"/>
                    <w:left w:val="none" w:sz="0" w:space="0" w:color="auto"/>
                    <w:bottom w:val="none" w:sz="0" w:space="0" w:color="auto"/>
                    <w:right w:val="none" w:sz="0" w:space="0" w:color="auto"/>
                  </w:divBdr>
                  <w:divsChild>
                    <w:div w:id="49584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699726">
      <w:bodyDiv w:val="1"/>
      <w:marLeft w:val="0"/>
      <w:marRight w:val="0"/>
      <w:marTop w:val="0"/>
      <w:marBottom w:val="0"/>
      <w:divBdr>
        <w:top w:val="none" w:sz="0" w:space="0" w:color="auto"/>
        <w:left w:val="none" w:sz="0" w:space="0" w:color="auto"/>
        <w:bottom w:val="none" w:sz="0" w:space="0" w:color="auto"/>
        <w:right w:val="none" w:sz="0" w:space="0" w:color="auto"/>
      </w:divBdr>
      <w:divsChild>
        <w:div w:id="870344861">
          <w:marLeft w:val="0"/>
          <w:marRight w:val="0"/>
          <w:marTop w:val="0"/>
          <w:marBottom w:val="0"/>
          <w:divBdr>
            <w:top w:val="none" w:sz="0" w:space="0" w:color="auto"/>
            <w:left w:val="none" w:sz="0" w:space="0" w:color="auto"/>
            <w:bottom w:val="none" w:sz="0" w:space="0" w:color="auto"/>
            <w:right w:val="none" w:sz="0" w:space="0" w:color="auto"/>
          </w:divBdr>
          <w:divsChild>
            <w:div w:id="1023942993">
              <w:marLeft w:val="0"/>
              <w:marRight w:val="0"/>
              <w:marTop w:val="0"/>
              <w:marBottom w:val="0"/>
              <w:divBdr>
                <w:top w:val="none" w:sz="0" w:space="0" w:color="auto"/>
                <w:left w:val="none" w:sz="0" w:space="0" w:color="auto"/>
                <w:bottom w:val="none" w:sz="0" w:space="0" w:color="auto"/>
                <w:right w:val="none" w:sz="0" w:space="0" w:color="auto"/>
              </w:divBdr>
              <w:divsChild>
                <w:div w:id="1964067727">
                  <w:marLeft w:val="0"/>
                  <w:marRight w:val="0"/>
                  <w:marTop w:val="0"/>
                  <w:marBottom w:val="0"/>
                  <w:divBdr>
                    <w:top w:val="none" w:sz="0" w:space="0" w:color="auto"/>
                    <w:left w:val="none" w:sz="0" w:space="0" w:color="auto"/>
                    <w:bottom w:val="none" w:sz="0" w:space="0" w:color="auto"/>
                    <w:right w:val="none" w:sz="0" w:space="0" w:color="auto"/>
                  </w:divBdr>
                  <w:divsChild>
                    <w:div w:id="5828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225314">
          <w:marLeft w:val="0"/>
          <w:marRight w:val="0"/>
          <w:marTop w:val="0"/>
          <w:marBottom w:val="0"/>
          <w:divBdr>
            <w:top w:val="none" w:sz="0" w:space="0" w:color="auto"/>
            <w:left w:val="none" w:sz="0" w:space="0" w:color="auto"/>
            <w:bottom w:val="none" w:sz="0" w:space="0" w:color="auto"/>
            <w:right w:val="none" w:sz="0" w:space="0" w:color="auto"/>
          </w:divBdr>
          <w:divsChild>
            <w:div w:id="1608848827">
              <w:marLeft w:val="0"/>
              <w:marRight w:val="0"/>
              <w:marTop w:val="0"/>
              <w:marBottom w:val="0"/>
              <w:divBdr>
                <w:top w:val="none" w:sz="0" w:space="0" w:color="auto"/>
                <w:left w:val="none" w:sz="0" w:space="0" w:color="auto"/>
                <w:bottom w:val="none" w:sz="0" w:space="0" w:color="auto"/>
                <w:right w:val="none" w:sz="0" w:space="0" w:color="auto"/>
              </w:divBdr>
              <w:divsChild>
                <w:div w:id="1314989855">
                  <w:marLeft w:val="0"/>
                  <w:marRight w:val="0"/>
                  <w:marTop w:val="0"/>
                  <w:marBottom w:val="0"/>
                  <w:divBdr>
                    <w:top w:val="none" w:sz="0" w:space="0" w:color="auto"/>
                    <w:left w:val="none" w:sz="0" w:space="0" w:color="auto"/>
                    <w:bottom w:val="none" w:sz="0" w:space="0" w:color="auto"/>
                    <w:right w:val="none" w:sz="0" w:space="0" w:color="auto"/>
                  </w:divBdr>
                  <w:divsChild>
                    <w:div w:id="194499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glossaryDocument" Target="glossary/document.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C72FC0FCD5143838806BBE663281619"/>
        <w:category>
          <w:name w:val="General"/>
          <w:gallery w:val="placeholder"/>
        </w:category>
        <w:types>
          <w:type w:val="bbPlcHdr"/>
        </w:types>
        <w:behaviors>
          <w:behavior w:val="content"/>
        </w:behaviors>
        <w:guid w:val="{02F994A8-D00C-4AD1-9B3B-4C11451D8077}"/>
      </w:docPartPr>
      <w:docPartBody>
        <w:p w:rsidR="00000000" w:rsidRDefault="00C42F71" w:rsidP="00C42F71">
          <w:pPr>
            <w:pStyle w:val="4C72FC0FCD5143838806BBE663281619"/>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F71"/>
    <w:rsid w:val="000D50C6"/>
    <w:rsid w:val="00C42F71"/>
    <w:rsid w:val="00F226F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NZ" w:eastAsia="en-N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2F71"/>
    <w:rPr>
      <w:color w:val="808080"/>
    </w:rPr>
  </w:style>
  <w:style w:type="paragraph" w:customStyle="1" w:styleId="4C72FC0FCD5143838806BBE663281619">
    <w:name w:val="4C72FC0FCD5143838806BBE663281619"/>
    <w:rsid w:val="00C42F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d4a9299-81d0-44d4-9891-a691be9ecdf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D0D87580982E44394C708F45774EA32" ma:contentTypeVersion="6" ma:contentTypeDescription="Create a new document." ma:contentTypeScope="" ma:versionID="04a5706575a90350bbe6aa4eff0c04d4">
  <xsd:schema xmlns:xsd="http://www.w3.org/2001/XMLSchema" xmlns:xs="http://www.w3.org/2001/XMLSchema" xmlns:p="http://schemas.microsoft.com/office/2006/metadata/properties" xmlns:ns3="9d4a9299-81d0-44d4-9891-a691be9ecdfc" targetNamespace="http://schemas.microsoft.com/office/2006/metadata/properties" ma:root="true" ma:fieldsID="2b55d71350e0006b5b48aec91513d7fd" ns3:_="">
    <xsd:import namespace="9d4a9299-81d0-44d4-9891-a691be9ecdfc"/>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4a9299-81d0-44d4-9891-a691be9ecdfc"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FCE48-7064-430B-86C0-87CFA2DE0FAD}">
  <ds:schemaRefs>
    <ds:schemaRef ds:uri="http://schemas.microsoft.com/office/2006/metadata/properties"/>
    <ds:schemaRef ds:uri="http://schemas.microsoft.com/office/infopath/2007/PartnerControls"/>
    <ds:schemaRef ds:uri="9d4a9299-81d0-44d4-9891-a691be9ecdfc"/>
  </ds:schemaRefs>
</ds:datastoreItem>
</file>

<file path=customXml/itemProps2.xml><?xml version="1.0" encoding="utf-8"?>
<ds:datastoreItem xmlns:ds="http://schemas.openxmlformats.org/officeDocument/2006/customXml" ds:itemID="{3F15893C-421F-49D2-8357-1715B0F8B8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4a9299-81d0-44d4-9891-a691be9ecd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23CF17-99AF-4EFE-9D67-CB08CBBEB3CF}">
  <ds:schemaRefs>
    <ds:schemaRef ds:uri="http://schemas.microsoft.com/sharepoint/v3/contenttype/forms"/>
  </ds:schemaRefs>
</ds:datastoreItem>
</file>

<file path=customXml/itemProps4.xml><?xml version="1.0" encoding="utf-8"?>
<ds:datastoreItem xmlns:ds="http://schemas.openxmlformats.org/officeDocument/2006/customXml" ds:itemID="{2D850339-00F0-46C0-AE1D-FDB3C9FC3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4</Pages>
  <Words>1155</Words>
  <Characters>659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kheti, Sushil      850003145</dc:creator>
  <cp:keywords/>
  <dc:description/>
  <cp:lastModifiedBy>Surkheti, Sushil</cp:lastModifiedBy>
  <cp:revision>32</cp:revision>
  <dcterms:created xsi:type="dcterms:W3CDTF">2024-09-19T07:05:00Z</dcterms:created>
  <dcterms:modified xsi:type="dcterms:W3CDTF">2024-09-20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0D87580982E44394C708F45774EA32</vt:lpwstr>
  </property>
</Properties>
</file>